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95B33" w14:textId="596E5F91" w:rsidR="00CF1E11" w:rsidRDefault="00620A59" w:rsidP="001B755B">
      <w:pPr>
        <w:widowControl w:val="0"/>
        <w:autoSpaceDE w:val="0"/>
        <w:autoSpaceDN w:val="0"/>
        <w:adjustRightInd w:val="0"/>
        <w:spacing w:after="240"/>
        <w:rPr>
          <w:rFonts w:cs="Georgia"/>
          <w:b/>
        </w:rPr>
      </w:pPr>
      <w:r w:rsidRPr="00184010">
        <w:rPr>
          <w:rFonts w:cs="Georgia"/>
          <w:b/>
        </w:rPr>
        <w:t>Instructions</w:t>
      </w:r>
      <w:r w:rsidR="001B755B">
        <w:rPr>
          <w:rFonts w:cs="Georgia"/>
          <w:b/>
        </w:rPr>
        <w:t xml:space="preserve"> for </w:t>
      </w:r>
      <w:r w:rsidR="001B755B" w:rsidRPr="00184010">
        <w:rPr>
          <w:rFonts w:cs="Georgia"/>
          <w:b/>
        </w:rPr>
        <w:t>Completing the Biology Major</w:t>
      </w:r>
      <w:r w:rsidR="001B755B">
        <w:rPr>
          <w:rFonts w:cs="Georgia"/>
          <w:b/>
        </w:rPr>
        <w:t xml:space="preserve"> Capstone with a 699 Independent Study</w:t>
      </w:r>
    </w:p>
    <w:p w14:paraId="39B877D7" w14:textId="77777777" w:rsidR="00CF1E11" w:rsidRDefault="00CF1E11" w:rsidP="00CF1E11">
      <w:pPr>
        <w:rPr>
          <w:rFonts w:cs="Georgia"/>
          <w:b/>
        </w:rPr>
      </w:pPr>
    </w:p>
    <w:p w14:paraId="2D009680" w14:textId="420D267F" w:rsidR="00EE23C1" w:rsidRDefault="00620A59" w:rsidP="00CF1E11">
      <w:pPr>
        <w:pStyle w:val="ListParagraph"/>
        <w:numPr>
          <w:ilvl w:val="0"/>
          <w:numId w:val="6"/>
        </w:numPr>
        <w:rPr>
          <w:rFonts w:cs="Georgia"/>
          <w:b/>
        </w:rPr>
      </w:pPr>
      <w:r w:rsidRPr="00CF1E11">
        <w:rPr>
          <w:rFonts w:cs="Georgia"/>
          <w:b/>
        </w:rPr>
        <w:t xml:space="preserve">Must be completed </w:t>
      </w:r>
      <w:r w:rsidRPr="00CF1E11">
        <w:rPr>
          <w:rFonts w:cs="Georgia"/>
          <w:b/>
          <w:i/>
          <w:u w:val="single"/>
        </w:rPr>
        <w:t>by the student</w:t>
      </w:r>
      <w:r w:rsidRPr="00CF1E11">
        <w:rPr>
          <w:rFonts w:cs="Georgia"/>
          <w:b/>
        </w:rPr>
        <w:t xml:space="preserve"> and </w:t>
      </w:r>
      <w:r w:rsidRPr="00CF1E11">
        <w:rPr>
          <w:rFonts w:cs="Georgia"/>
          <w:b/>
          <w:i/>
          <w:u w:val="single"/>
        </w:rPr>
        <w:t>typewritten</w:t>
      </w:r>
      <w:r w:rsidRPr="00CF1E11">
        <w:rPr>
          <w:rFonts w:cs="Georgia"/>
          <w:b/>
        </w:rPr>
        <w:t>.  Handwritten documents will be returned!</w:t>
      </w:r>
      <w:r w:rsidR="00B420EE">
        <w:rPr>
          <w:rFonts w:cs="Georgia"/>
          <w:b/>
        </w:rPr>
        <w:t xml:space="preserve">  </w:t>
      </w:r>
    </w:p>
    <w:p w14:paraId="0D8AA14B" w14:textId="77777777" w:rsidR="00EE23C1" w:rsidRDefault="00EE23C1" w:rsidP="00EE23C1">
      <w:pPr>
        <w:pStyle w:val="ListParagraph"/>
        <w:rPr>
          <w:rFonts w:cs="Georgia"/>
          <w:b/>
        </w:rPr>
      </w:pPr>
    </w:p>
    <w:p w14:paraId="255E997B" w14:textId="554AADF6" w:rsidR="00CF1E11" w:rsidRPr="00CF1E11" w:rsidRDefault="00B420EE" w:rsidP="00CF1E11">
      <w:pPr>
        <w:pStyle w:val="ListParagraph"/>
        <w:numPr>
          <w:ilvl w:val="0"/>
          <w:numId w:val="6"/>
        </w:numPr>
        <w:rPr>
          <w:rFonts w:cs="Georgia"/>
          <w:b/>
        </w:rPr>
      </w:pPr>
      <w:r>
        <w:rPr>
          <w:rFonts w:cs="Georgia"/>
          <w:b/>
        </w:rPr>
        <w:t xml:space="preserve">It is recommended that the student complete this form after </w:t>
      </w:r>
      <w:r w:rsidR="00832EF0">
        <w:rPr>
          <w:rFonts w:cs="Georgia"/>
          <w:b/>
        </w:rPr>
        <w:t>participating</w:t>
      </w:r>
      <w:r>
        <w:rPr>
          <w:rFonts w:cs="Georgia"/>
          <w:b/>
        </w:rPr>
        <w:t xml:space="preserve"> in </w:t>
      </w:r>
      <w:r w:rsidR="00832EF0">
        <w:rPr>
          <w:rFonts w:cs="Georgia"/>
          <w:b/>
        </w:rPr>
        <w:t>the</w:t>
      </w:r>
      <w:r>
        <w:rPr>
          <w:rFonts w:cs="Georgia"/>
          <w:b/>
        </w:rPr>
        <w:t xml:space="preserve"> lab/project for several weeks (4-6 weeks).</w:t>
      </w:r>
    </w:p>
    <w:p w14:paraId="6BE857B3" w14:textId="77777777" w:rsidR="00CF1E11" w:rsidRDefault="00CF1E11" w:rsidP="00CF1E11">
      <w:pPr>
        <w:rPr>
          <w:rFonts w:cs="Georgia"/>
          <w:b/>
        </w:rPr>
      </w:pPr>
    </w:p>
    <w:p w14:paraId="2B8F17C0" w14:textId="0E0E4275" w:rsidR="00CF1E11" w:rsidRPr="00CF1E11" w:rsidRDefault="00CF1E11" w:rsidP="00CF1E11">
      <w:pPr>
        <w:pStyle w:val="ListParagraph"/>
        <w:numPr>
          <w:ilvl w:val="0"/>
          <w:numId w:val="6"/>
        </w:numPr>
        <w:rPr>
          <w:b/>
        </w:rPr>
      </w:pPr>
      <w:r w:rsidRPr="00CF1E11">
        <w:rPr>
          <w:b/>
        </w:rPr>
        <w:t xml:space="preserve">Students seeking Capstone approval </w:t>
      </w:r>
      <w:r w:rsidR="00DF3008">
        <w:rPr>
          <w:b/>
        </w:rPr>
        <w:t>in their final term</w:t>
      </w:r>
      <w:r w:rsidRPr="00CF1E11">
        <w:rPr>
          <w:b/>
        </w:rPr>
        <w:t>, must submit this form f</w:t>
      </w:r>
      <w:r w:rsidR="00832EF0">
        <w:rPr>
          <w:b/>
        </w:rPr>
        <w:t>or review by April 1 for spring</w:t>
      </w:r>
      <w:r w:rsidR="00DF3008">
        <w:rPr>
          <w:b/>
        </w:rPr>
        <w:t xml:space="preserve"> graduation</w:t>
      </w:r>
      <w:r w:rsidR="00832EF0">
        <w:rPr>
          <w:b/>
        </w:rPr>
        <w:t>, Aug</w:t>
      </w:r>
      <w:r w:rsidR="00EE23C1">
        <w:rPr>
          <w:b/>
        </w:rPr>
        <w:t>ust</w:t>
      </w:r>
      <w:r w:rsidR="00832EF0">
        <w:rPr>
          <w:b/>
        </w:rPr>
        <w:t xml:space="preserve"> 1 for </w:t>
      </w:r>
      <w:r w:rsidR="00B420EE">
        <w:rPr>
          <w:b/>
        </w:rPr>
        <w:t xml:space="preserve">summer </w:t>
      </w:r>
      <w:r w:rsidRPr="00CF1E11">
        <w:rPr>
          <w:b/>
        </w:rPr>
        <w:t>graduation or November 1 for fall graduation.</w:t>
      </w:r>
    </w:p>
    <w:p w14:paraId="284A7693" w14:textId="77777777" w:rsidR="00832EF0" w:rsidRDefault="00832EF0" w:rsidP="00832EF0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Georgia"/>
        </w:rPr>
      </w:pPr>
    </w:p>
    <w:p w14:paraId="06FE2F6C" w14:textId="3899EE07" w:rsidR="00620A59" w:rsidRPr="003E7D6B" w:rsidRDefault="00620A59" w:rsidP="00620A5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Georgia"/>
        </w:rPr>
      </w:pPr>
      <w:r w:rsidRPr="00184010">
        <w:rPr>
          <w:rFonts w:cs="Georgia"/>
        </w:rPr>
        <w:t xml:space="preserve">A </w:t>
      </w:r>
      <w:r w:rsidRPr="00184010">
        <w:rPr>
          <w:rFonts w:cs="Georgia"/>
          <w:b/>
        </w:rPr>
        <w:t>Biology Major student</w:t>
      </w:r>
      <w:r w:rsidRPr="00184010">
        <w:rPr>
          <w:rFonts w:cs="Georgia"/>
        </w:rPr>
        <w:t xml:space="preserve"> seeking to complete capstone requirement with a “699” (independent</w:t>
      </w:r>
      <w:r w:rsidR="00B420EE">
        <w:rPr>
          <w:rFonts w:cs="Georgia"/>
        </w:rPr>
        <w:t xml:space="preserve"> and/or directed</w:t>
      </w:r>
      <w:r w:rsidRPr="00184010">
        <w:rPr>
          <w:rFonts w:cs="Georgia"/>
        </w:rPr>
        <w:t xml:space="preserve"> study) </w:t>
      </w:r>
      <w:r w:rsidRPr="00184010">
        <w:rPr>
          <w:rFonts w:cs="Georgia"/>
          <w:b/>
        </w:rPr>
        <w:t>must complete and submit this completed</w:t>
      </w:r>
      <w:r w:rsidRPr="00184010">
        <w:rPr>
          <w:rFonts w:cs="Georgia"/>
        </w:rPr>
        <w:t xml:space="preserve"> </w:t>
      </w:r>
      <w:r w:rsidRPr="00184010">
        <w:rPr>
          <w:rFonts w:cs="Georgia"/>
          <w:b/>
        </w:rPr>
        <w:t>form</w:t>
      </w:r>
      <w:r w:rsidRPr="00184010">
        <w:rPr>
          <w:rFonts w:cs="Georgia"/>
        </w:rPr>
        <w:t xml:space="preserve"> in collab</w:t>
      </w:r>
      <w:r>
        <w:rPr>
          <w:rFonts w:cs="Georgia"/>
        </w:rPr>
        <w:t>oration with a</w:t>
      </w:r>
      <w:r w:rsidR="00993041">
        <w:rPr>
          <w:rFonts w:cs="Georgia"/>
        </w:rPr>
        <w:t xml:space="preserve"> faculty member (</w:t>
      </w:r>
      <w:r>
        <w:rPr>
          <w:rFonts w:cs="Georgia"/>
        </w:rPr>
        <w:t>instructor</w:t>
      </w:r>
      <w:r w:rsidR="00993041">
        <w:rPr>
          <w:rFonts w:cs="Georgia"/>
        </w:rPr>
        <w:t xml:space="preserve"> of record)</w:t>
      </w:r>
      <w:r>
        <w:rPr>
          <w:rFonts w:cs="Georgia"/>
        </w:rPr>
        <w:t xml:space="preserve"> </w:t>
      </w:r>
      <w:r w:rsidRPr="00184010">
        <w:rPr>
          <w:rFonts w:cs="Georgia"/>
        </w:rPr>
        <w:t>who will have direct oversight of the expe</w:t>
      </w:r>
      <w:r w:rsidR="000051BC">
        <w:rPr>
          <w:rFonts w:cs="Georgia"/>
        </w:rPr>
        <w:t>rience and the responsibility of</w:t>
      </w:r>
      <w:r w:rsidRPr="00184010">
        <w:rPr>
          <w:rFonts w:cs="Georgia"/>
        </w:rPr>
        <w:t xml:space="preserve"> assign</w:t>
      </w:r>
      <w:r w:rsidR="000051BC">
        <w:rPr>
          <w:rFonts w:cs="Georgia"/>
        </w:rPr>
        <w:t>ing</w:t>
      </w:r>
      <w:r w:rsidRPr="00184010">
        <w:rPr>
          <w:rFonts w:cs="Georgia"/>
        </w:rPr>
        <w:t xml:space="preserve"> the final grade. </w:t>
      </w:r>
      <w:r w:rsidR="00EE23C1">
        <w:rPr>
          <w:rFonts w:cs="Georgia"/>
        </w:rPr>
        <w:t xml:space="preserve">The student will submit the completed form to his/her Biology Major Adviser.  </w:t>
      </w:r>
      <w:r w:rsidRPr="00184010">
        <w:rPr>
          <w:rFonts w:cs="Georgia"/>
          <w:u w:val="single"/>
        </w:rPr>
        <w:t>Note</w:t>
      </w:r>
      <w:r w:rsidR="00CF1E11">
        <w:rPr>
          <w:rFonts w:cs="Georgia"/>
          <w:u w:val="single"/>
        </w:rPr>
        <w:t>: T</w:t>
      </w:r>
      <w:r w:rsidRPr="00184010">
        <w:rPr>
          <w:rFonts w:cs="Georgia"/>
          <w:u w:val="single"/>
        </w:rPr>
        <w:t>he student, not the instructor, is responsible for completing</w:t>
      </w:r>
      <w:r w:rsidR="00CF1E11">
        <w:rPr>
          <w:rFonts w:cs="Georgia"/>
          <w:u w:val="single"/>
        </w:rPr>
        <w:t xml:space="preserve"> </w:t>
      </w:r>
      <w:r w:rsidR="00EE23C1">
        <w:rPr>
          <w:rFonts w:cs="Georgia"/>
          <w:u w:val="single"/>
        </w:rPr>
        <w:t xml:space="preserve">and submitting </w:t>
      </w:r>
      <w:r w:rsidR="00CF1E11">
        <w:rPr>
          <w:rFonts w:cs="Georgia"/>
          <w:u w:val="single"/>
        </w:rPr>
        <w:t>this form</w:t>
      </w:r>
      <w:r w:rsidRPr="00184010">
        <w:rPr>
          <w:rFonts w:cs="Georgia"/>
          <w:u w:val="single"/>
        </w:rPr>
        <w:t>.</w:t>
      </w:r>
    </w:p>
    <w:p w14:paraId="606DF602" w14:textId="77777777" w:rsidR="00620A59" w:rsidRPr="003E7D6B" w:rsidRDefault="00620A59" w:rsidP="00620A59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Georgia"/>
        </w:rPr>
      </w:pPr>
    </w:p>
    <w:p w14:paraId="75839845" w14:textId="28F87FCF" w:rsidR="00620A59" w:rsidRDefault="00620A59" w:rsidP="00620A5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Georgia"/>
        </w:rPr>
      </w:pPr>
      <w:r w:rsidRPr="00184010">
        <w:rPr>
          <w:rFonts w:cs="Georgia"/>
          <w:b/>
        </w:rPr>
        <w:t>Both the student and the instructor/supervisor of the student’s capstone experience must sign</w:t>
      </w:r>
      <w:r w:rsidR="007B0EFF">
        <w:rPr>
          <w:rFonts w:cs="Georgia"/>
        </w:rPr>
        <w:t xml:space="preserve"> </w:t>
      </w:r>
      <w:r w:rsidRPr="00184010">
        <w:rPr>
          <w:rFonts w:cs="Georgia"/>
        </w:rPr>
        <w:t xml:space="preserve">the completed proposal form and </w:t>
      </w:r>
      <w:r w:rsidRPr="00B420EE">
        <w:rPr>
          <w:rFonts w:cs="Georgia"/>
        </w:rPr>
        <w:t xml:space="preserve">return it to </w:t>
      </w:r>
      <w:r w:rsidR="00B420EE" w:rsidRPr="00B420EE">
        <w:rPr>
          <w:rFonts w:cs="Georgia"/>
        </w:rPr>
        <w:t>your Biology Major advisor</w:t>
      </w:r>
      <w:r w:rsidRPr="00B420EE">
        <w:rPr>
          <w:rFonts w:cs="Georgia"/>
        </w:rPr>
        <w:t>.</w:t>
      </w:r>
      <w:r w:rsidRPr="00432E89">
        <w:rPr>
          <w:rFonts w:cs="Georgia"/>
        </w:rPr>
        <w:t xml:space="preserve">  </w:t>
      </w:r>
      <w:r w:rsidRPr="00184010">
        <w:rPr>
          <w:rFonts w:cs="Georgia"/>
        </w:rPr>
        <w:t xml:space="preserve">If </w:t>
      </w:r>
      <w:r>
        <w:rPr>
          <w:rFonts w:cs="Georgia"/>
        </w:rPr>
        <w:t>revisions</w:t>
      </w:r>
      <w:r w:rsidRPr="00184010">
        <w:rPr>
          <w:rFonts w:cs="Georgia"/>
        </w:rPr>
        <w:t xml:space="preserve"> are </w:t>
      </w:r>
      <w:r>
        <w:rPr>
          <w:rFonts w:cs="Georgia"/>
        </w:rPr>
        <w:t>requested</w:t>
      </w:r>
      <w:r w:rsidRPr="00184010">
        <w:rPr>
          <w:rFonts w:cs="Georgia"/>
        </w:rPr>
        <w:t xml:space="preserve">, </w:t>
      </w:r>
      <w:r>
        <w:rPr>
          <w:rFonts w:cs="Georgia"/>
        </w:rPr>
        <w:t>a</w:t>
      </w:r>
      <w:r w:rsidRPr="00184010">
        <w:rPr>
          <w:rFonts w:cs="Georgia"/>
        </w:rPr>
        <w:t xml:space="preserve"> Biology Major </w:t>
      </w:r>
      <w:r>
        <w:rPr>
          <w:rFonts w:cs="Georgia"/>
        </w:rPr>
        <w:t>adviser will</w:t>
      </w:r>
      <w:r w:rsidRPr="00184010">
        <w:rPr>
          <w:rFonts w:cs="Georgia"/>
        </w:rPr>
        <w:t xml:space="preserve"> contact the student and</w:t>
      </w:r>
      <w:r>
        <w:rPr>
          <w:rFonts w:cs="Georgia"/>
        </w:rPr>
        <w:t>/or</w:t>
      </w:r>
      <w:r w:rsidRPr="00184010">
        <w:rPr>
          <w:rFonts w:cs="Georgia"/>
        </w:rPr>
        <w:t xml:space="preserve"> supervisor.</w:t>
      </w:r>
      <w:r>
        <w:rPr>
          <w:rFonts w:cs="Georgia"/>
        </w:rPr>
        <w:t xml:space="preserve"> </w:t>
      </w:r>
    </w:p>
    <w:p w14:paraId="6EE47100" w14:textId="77777777" w:rsidR="001B755B" w:rsidRDefault="001B755B" w:rsidP="001B755B">
      <w:pPr>
        <w:pStyle w:val="ListParagraph"/>
      </w:pPr>
    </w:p>
    <w:p w14:paraId="4CD9965A" w14:textId="2990F069" w:rsidR="00CF1E11" w:rsidRDefault="00E61952" w:rsidP="002B1D66">
      <w:pPr>
        <w:pStyle w:val="ListParagraph"/>
        <w:numPr>
          <w:ilvl w:val="0"/>
          <w:numId w:val="5"/>
        </w:numPr>
      </w:pPr>
      <w:r w:rsidRPr="00184010">
        <w:t xml:space="preserve">On the </w:t>
      </w:r>
      <w:r w:rsidR="007B0EFF">
        <w:t>following</w:t>
      </w:r>
      <w:r w:rsidRPr="00184010">
        <w:t xml:space="preserve"> page</w:t>
      </w:r>
      <w:r w:rsidR="007B0EFF">
        <w:t>s</w:t>
      </w:r>
      <w:r w:rsidRPr="00184010">
        <w:t xml:space="preserve"> </w:t>
      </w:r>
      <w:r w:rsidR="007B0EFF">
        <w:t>are</w:t>
      </w:r>
      <w:r w:rsidRPr="00184010">
        <w:t xml:space="preserve"> a list of</w:t>
      </w:r>
      <w:r w:rsidR="00620A59">
        <w:t xml:space="preserve"> 7</w:t>
      </w:r>
      <w:r w:rsidRPr="00184010">
        <w:t xml:space="preserve"> criteria used to evaluate whether a student’s experience meets the spirit of the CALS capstone requirement. Note that the student’s experience must be rooted in a biological issue. </w:t>
      </w:r>
      <w:r w:rsidR="002B1D66">
        <w:t xml:space="preserve">If you have questions about the appropriateness of your experience, please contact your Biology Major Adviser.  Note: </w:t>
      </w:r>
      <w:r w:rsidR="00EE23C1">
        <w:t xml:space="preserve">Example </w:t>
      </w:r>
      <w:r w:rsidR="002B1D66">
        <w:t xml:space="preserve">Capstone </w:t>
      </w:r>
      <w:r w:rsidR="00EE23C1">
        <w:t xml:space="preserve">forms </w:t>
      </w:r>
      <w:r w:rsidR="002B1D66">
        <w:t>are posted here:</w:t>
      </w:r>
      <w:r w:rsidR="002B1D66" w:rsidRPr="002B1D66">
        <w:t xml:space="preserve"> </w:t>
      </w:r>
      <w:hyperlink r:id="rId8" w:history="1">
        <w:r w:rsidR="002B1D66" w:rsidRPr="002B1D66">
          <w:rPr>
            <w:rStyle w:val="Hyperlink"/>
          </w:rPr>
          <w:t>http://biologymajor.wisc.edu/wp-content/uploads/sites/26/2013/07/capstone-samples.pdf.</w:t>
        </w:r>
      </w:hyperlink>
    </w:p>
    <w:p w14:paraId="42A46D30" w14:textId="77777777" w:rsidR="00CF1E11" w:rsidRDefault="00CF1E11" w:rsidP="00CF1E11">
      <w:pPr>
        <w:pStyle w:val="ListParagraph"/>
      </w:pPr>
    </w:p>
    <w:p w14:paraId="4900DF2D" w14:textId="0BB94BAE" w:rsidR="00A355D6" w:rsidRPr="00184010" w:rsidRDefault="00A355D6" w:rsidP="00832EF0">
      <w:pPr>
        <w:pStyle w:val="ListParagraph"/>
      </w:pPr>
    </w:p>
    <w:p w14:paraId="2CB388C7" w14:textId="77777777" w:rsidR="00C86C81" w:rsidRPr="00184010" w:rsidRDefault="00C86C81" w:rsidP="00C86C81"/>
    <w:p w14:paraId="665FB495" w14:textId="710AC3C3" w:rsidR="003E7D6B" w:rsidRDefault="003E7D6B">
      <w:pPr>
        <w:rPr>
          <w:rFonts w:cs="Georgia"/>
        </w:rPr>
      </w:pPr>
      <w:r>
        <w:rPr>
          <w:rFonts w:cs="Georgia"/>
        </w:rPr>
        <w:br w:type="page"/>
      </w:r>
    </w:p>
    <w:p w14:paraId="6380DA4A" w14:textId="32E029CB" w:rsidR="00345433" w:rsidRPr="000051BC" w:rsidRDefault="00C86C81">
      <w:pPr>
        <w:rPr>
          <w:b/>
        </w:rPr>
      </w:pPr>
      <w:r w:rsidRPr="000051BC">
        <w:rPr>
          <w:b/>
        </w:rPr>
        <w:lastRenderedPageBreak/>
        <w:t>Student / Supervisor info</w:t>
      </w:r>
      <w:r w:rsidR="00EF4771" w:rsidRPr="000051BC">
        <w:rPr>
          <w:b/>
        </w:rPr>
        <w:t>:</w:t>
      </w:r>
    </w:p>
    <w:p w14:paraId="19F923A2" w14:textId="77777777" w:rsidR="007A2620" w:rsidRPr="00184010" w:rsidRDefault="007A2620"/>
    <w:p w14:paraId="68024017" w14:textId="2F3A32A2" w:rsidR="00345433" w:rsidRDefault="00345433">
      <w:r w:rsidRPr="00184010">
        <w:t xml:space="preserve">Student Name (First and Last </w:t>
      </w:r>
      <w:r w:rsidR="00543A13" w:rsidRPr="00184010">
        <w:t>N</w:t>
      </w:r>
      <w:r w:rsidRPr="00184010">
        <w:t>ame):</w:t>
      </w:r>
      <w:r w:rsidR="00330AC8" w:rsidRPr="00184010">
        <w:t xml:space="preserve"> __________________________________________</w:t>
      </w:r>
      <w:bookmarkStart w:id="0" w:name="_GoBack"/>
      <w:bookmarkEnd w:id="0"/>
      <w:r w:rsidR="00330AC8" w:rsidRPr="00184010">
        <w:t>____________</w:t>
      </w:r>
    </w:p>
    <w:p w14:paraId="68547343" w14:textId="77777777" w:rsidR="000051BC" w:rsidRPr="00184010" w:rsidRDefault="000051BC"/>
    <w:p w14:paraId="3961B315" w14:textId="77777777" w:rsidR="00345433" w:rsidRDefault="00345433">
      <w:r w:rsidRPr="00184010">
        <w:t>Campus ID number:    __________________________________</w:t>
      </w:r>
      <w:r w:rsidR="00330AC8" w:rsidRPr="00184010">
        <w:t>_____________________________________</w:t>
      </w:r>
    </w:p>
    <w:p w14:paraId="0AD6B081" w14:textId="77777777" w:rsidR="000051BC" w:rsidRDefault="000051BC"/>
    <w:p w14:paraId="55D93B62" w14:textId="77777777" w:rsidR="000051BC" w:rsidRDefault="000051BC" w:rsidP="000051BC">
      <w:r w:rsidRPr="00184010">
        <w:t>Email Address (</w:t>
      </w:r>
      <w:hyperlink r:id="rId9" w:history="1">
        <w:r w:rsidRPr="00184010">
          <w:rPr>
            <w:rStyle w:val="Hyperlink"/>
          </w:rPr>
          <w:t>myname@wisc.edu</w:t>
        </w:r>
      </w:hyperlink>
      <w:r w:rsidRPr="00184010">
        <w:t>): ______________________________________________________</w:t>
      </w:r>
    </w:p>
    <w:p w14:paraId="693DEC33" w14:textId="77777777" w:rsidR="000051BC" w:rsidRPr="00184010" w:rsidRDefault="000051BC" w:rsidP="000051BC"/>
    <w:p w14:paraId="09C80B2D" w14:textId="18E1C94B" w:rsidR="000051BC" w:rsidRDefault="000051BC" w:rsidP="000051BC">
      <w:r w:rsidRPr="00184010">
        <w:t>Anticipated Graduation Term (ex. Fall 201</w:t>
      </w:r>
      <w:r w:rsidR="00EE23C1">
        <w:t>7</w:t>
      </w:r>
      <w:r w:rsidRPr="00184010">
        <w:t>): _____________________________________________</w:t>
      </w:r>
    </w:p>
    <w:p w14:paraId="079B483B" w14:textId="77777777" w:rsidR="000051BC" w:rsidRPr="00184010" w:rsidRDefault="000051BC" w:rsidP="000051BC"/>
    <w:p w14:paraId="04F5C950" w14:textId="042AECB9" w:rsidR="00750F13" w:rsidRPr="00184010" w:rsidRDefault="00750F1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82FBDF" wp14:editId="00E2095D">
                <wp:simplePos x="0" y="0"/>
                <wp:positionH relativeFrom="column">
                  <wp:posOffset>1554480</wp:posOffset>
                </wp:positionH>
                <wp:positionV relativeFrom="paragraph">
                  <wp:posOffset>139065</wp:posOffset>
                </wp:positionV>
                <wp:extent cx="38404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1E92F" id="Straight Connector 7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0.95pt" to="42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" strokecolor="black [3213]"/>
            </w:pict>
          </mc:Fallback>
        </mc:AlternateContent>
      </w:r>
      <w:r>
        <w:t>Biology Major Adviser:</w:t>
      </w:r>
    </w:p>
    <w:p w14:paraId="6B2EC1E5" w14:textId="77777777" w:rsidR="000051BC" w:rsidRDefault="000051BC"/>
    <w:p w14:paraId="77B48206" w14:textId="28D85BB0" w:rsidR="00027795" w:rsidRPr="00184010" w:rsidRDefault="00330AC8">
      <w:r w:rsidRPr="00184010">
        <w:t xml:space="preserve">Capstone Course Enrolled (ex. </w:t>
      </w:r>
      <w:proofErr w:type="spellStart"/>
      <w:r w:rsidRPr="00184010">
        <w:t>Biochem</w:t>
      </w:r>
      <w:proofErr w:type="spellEnd"/>
      <w:r w:rsidRPr="00184010">
        <w:t xml:space="preserve"> 699): _____________________________________________</w:t>
      </w:r>
    </w:p>
    <w:p w14:paraId="276EC519" w14:textId="77777777" w:rsidR="000051BC" w:rsidRDefault="000051BC"/>
    <w:p w14:paraId="62ED1BBC" w14:textId="50149D2C" w:rsidR="00330AC8" w:rsidRPr="00184010" w:rsidRDefault="00027795">
      <w:r w:rsidRPr="00184010">
        <w:t>Semester of Enrollment (ex. Spring 201</w:t>
      </w:r>
      <w:r w:rsidR="00EE23C1">
        <w:t>5</w:t>
      </w:r>
      <w:r w:rsidRPr="00184010">
        <w:t>): _________________________________________________</w:t>
      </w:r>
    </w:p>
    <w:p w14:paraId="5F8C2A85" w14:textId="77777777" w:rsidR="000051BC" w:rsidRDefault="000051BC"/>
    <w:p w14:paraId="3D4DE95E" w14:textId="527505B1" w:rsidR="00330AC8" w:rsidRDefault="00330AC8">
      <w:r w:rsidRPr="00184010">
        <w:t xml:space="preserve">Capstone </w:t>
      </w:r>
      <w:r w:rsidR="00993041">
        <w:t>Faculty</w:t>
      </w:r>
      <w:r w:rsidRPr="00184010">
        <w:t xml:space="preserve"> Name: __________________________________________________________________</w:t>
      </w:r>
    </w:p>
    <w:p w14:paraId="1F481360" w14:textId="77777777" w:rsidR="000051BC" w:rsidRDefault="000051BC"/>
    <w:p w14:paraId="59BB1381" w14:textId="24870E71" w:rsidR="007A2620" w:rsidRDefault="007A262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4F1AA4" wp14:editId="3C2E9A6B">
                <wp:simplePos x="0" y="0"/>
                <wp:positionH relativeFrom="column">
                  <wp:posOffset>1714500</wp:posOffset>
                </wp:positionH>
                <wp:positionV relativeFrom="paragraph">
                  <wp:posOffset>144145</wp:posOffset>
                </wp:positionV>
                <wp:extent cx="38404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30ED2" id="Straight Connector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35pt" to="437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" strokecolor="black [3213]"/>
            </w:pict>
          </mc:Fallback>
        </mc:AlternateContent>
      </w:r>
      <w:r>
        <w:t xml:space="preserve">Capstone </w:t>
      </w:r>
      <w:r w:rsidR="00993041">
        <w:t>Faculty</w:t>
      </w:r>
      <w:r>
        <w:t xml:space="preserve"> </w:t>
      </w:r>
      <w:proofErr w:type="spellStart"/>
      <w:r>
        <w:t>Dept</w:t>
      </w:r>
      <w:proofErr w:type="spellEnd"/>
      <w:r>
        <w:t>:</w:t>
      </w:r>
      <w:r w:rsidRPr="007A2620">
        <w:rPr>
          <w:noProof/>
        </w:rPr>
        <w:t xml:space="preserve"> </w:t>
      </w:r>
    </w:p>
    <w:p w14:paraId="6C90EED4" w14:textId="77777777" w:rsidR="000051BC" w:rsidRDefault="000051BC"/>
    <w:p w14:paraId="45C2E420" w14:textId="1A86258C" w:rsidR="000051BC" w:rsidRDefault="00993041" w:rsidP="000051B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24C778" wp14:editId="5F987A2F">
                <wp:simplePos x="0" y="0"/>
                <wp:positionH relativeFrom="column">
                  <wp:posOffset>3649873</wp:posOffset>
                </wp:positionH>
                <wp:positionV relativeFrom="paragraph">
                  <wp:posOffset>182844</wp:posOffset>
                </wp:positionV>
                <wp:extent cx="1943744" cy="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7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E1957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14.4pt" to="440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" strokecolor="black [3213]"/>
            </w:pict>
          </mc:Fallback>
        </mc:AlternateContent>
      </w:r>
      <w:r w:rsidR="000051BC">
        <w:t xml:space="preserve">Capstone </w:t>
      </w:r>
      <w:r>
        <w:t>Faculty</w:t>
      </w:r>
      <w:r w:rsidR="000051BC">
        <w:t xml:space="preserve"> Title (e.g., Prof, </w:t>
      </w:r>
      <w:proofErr w:type="spellStart"/>
      <w:r w:rsidR="000051BC">
        <w:t>Assoc</w:t>
      </w:r>
      <w:proofErr w:type="spellEnd"/>
      <w:r w:rsidR="000051BC">
        <w:t xml:space="preserve"> Prof, </w:t>
      </w:r>
      <w:proofErr w:type="spellStart"/>
      <w:r w:rsidR="000051BC">
        <w:t>Asst</w:t>
      </w:r>
      <w:proofErr w:type="spellEnd"/>
      <w:r w:rsidR="000051BC">
        <w:t xml:space="preserve"> Prof):</w:t>
      </w:r>
    </w:p>
    <w:p w14:paraId="60B6854D" w14:textId="16F4E927" w:rsidR="000051BC" w:rsidRDefault="000051BC" w:rsidP="000051BC"/>
    <w:p w14:paraId="31106246" w14:textId="505640DA" w:rsidR="00993041" w:rsidRDefault="00F53AE4">
      <w:r w:rsidRPr="00184010">
        <w:t xml:space="preserve">Capstone </w:t>
      </w:r>
      <w:r>
        <w:t>Faculty</w:t>
      </w:r>
      <w:r w:rsidRPr="00184010">
        <w:t xml:space="preserve"> Email</w:t>
      </w:r>
      <w:r w:rsidR="00993041">
        <w:t>:</w:t>
      </w:r>
    </w:p>
    <w:p w14:paraId="0DCD4B48" w14:textId="1802BF7E" w:rsidR="00993041" w:rsidRDefault="00F53AE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9B62A" wp14:editId="4E64401F">
                <wp:simplePos x="0" y="0"/>
                <wp:positionH relativeFrom="column">
                  <wp:posOffset>1705162</wp:posOffset>
                </wp:positionH>
                <wp:positionV relativeFrom="paragraph">
                  <wp:posOffset>4427</wp:posOffset>
                </wp:positionV>
                <wp:extent cx="4037527" cy="6440"/>
                <wp:effectExtent l="0" t="0" r="2032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527" cy="6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5C859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.35pt" to="452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" strokecolor="black [3213]"/>
            </w:pict>
          </mc:Fallback>
        </mc:AlternateContent>
      </w:r>
    </w:p>
    <w:p w14:paraId="70FE8E77" w14:textId="4133B796" w:rsidR="005B3BEA" w:rsidRDefault="00F53AE4">
      <w:r>
        <w:t>Additional Faculty/Instructor</w:t>
      </w:r>
      <w:r w:rsidR="00330AC8" w:rsidRPr="00184010">
        <w:t>: ___________________________________________________________________</w:t>
      </w:r>
    </w:p>
    <w:p w14:paraId="483070EA" w14:textId="6F5A0979" w:rsidR="0081280C" w:rsidRDefault="0081280C"/>
    <w:p w14:paraId="218B541C" w14:textId="01948779" w:rsidR="00345433" w:rsidRPr="00184010" w:rsidRDefault="00EF4771" w:rsidP="005B3BEA">
      <w:r w:rsidRPr="00184010">
        <w:t xml:space="preserve">I have completed Introductory Biology (Bio/Bot 130 plus Bio/Zoo 102, </w:t>
      </w:r>
      <w:r w:rsidR="00345433" w:rsidRPr="00184010">
        <w:t xml:space="preserve">Bio/Bot/Zoo 152, or </w:t>
      </w:r>
      <w:proofErr w:type="spellStart"/>
      <w:r w:rsidR="00345433" w:rsidRPr="00184010">
        <w:t>Biocore</w:t>
      </w:r>
      <w:proofErr w:type="spellEnd"/>
      <w:r w:rsidR="00345433" w:rsidRPr="00184010">
        <w:t xml:space="preserve"> 3</w:t>
      </w:r>
      <w:r w:rsidR="003C0293">
        <w:t>8</w:t>
      </w:r>
      <w:r w:rsidR="00BF430B">
        <w:t>3</w:t>
      </w:r>
      <w:r w:rsidR="00345433" w:rsidRPr="00184010">
        <w:t xml:space="preserve">) prior to the semester of this capstone experience:                                YES           NO     </w:t>
      </w:r>
      <w:proofErr w:type="gramStart"/>
      <w:r w:rsidR="00345433" w:rsidRPr="00184010">
        <w:t xml:space="preserve">   (</w:t>
      </w:r>
      <w:proofErr w:type="gramEnd"/>
      <w:r w:rsidR="00345433" w:rsidRPr="00184010">
        <w:t>circle one)</w:t>
      </w:r>
    </w:p>
    <w:p w14:paraId="79266AD8" w14:textId="77777777" w:rsidR="00345433" w:rsidRPr="00184010" w:rsidRDefault="00345433" w:rsidP="005B3BEA"/>
    <w:p w14:paraId="51DDD4E8" w14:textId="4C3E1679" w:rsidR="00345433" w:rsidRDefault="00345433" w:rsidP="005B3BEA">
      <w:r w:rsidRPr="00184010">
        <w:t xml:space="preserve">I am within my last 3 semesters of my expected graduation semester:    YES         NO     </w:t>
      </w:r>
      <w:r w:rsidR="00305A8B" w:rsidRPr="00184010">
        <w:t xml:space="preserve">  </w:t>
      </w:r>
      <w:proofErr w:type="gramStart"/>
      <w:r w:rsidR="00305A8B" w:rsidRPr="00184010">
        <w:t xml:space="preserve">  </w:t>
      </w:r>
      <w:r w:rsidRPr="00184010">
        <w:t xml:space="preserve"> (</w:t>
      </w:r>
      <w:proofErr w:type="gramEnd"/>
      <w:r w:rsidRPr="00184010">
        <w:t xml:space="preserve">circle one)  </w:t>
      </w:r>
    </w:p>
    <w:p w14:paraId="04F10FC1" w14:textId="1CF6D3A8" w:rsidR="0071034D" w:rsidRDefault="0071034D" w:rsidP="005B3BEA"/>
    <w:p w14:paraId="4422931F" w14:textId="5C7454EF" w:rsidR="007C2238" w:rsidRDefault="007C2238" w:rsidP="005B3BEA"/>
    <w:p w14:paraId="6F2F67BA" w14:textId="3BCE8D10" w:rsidR="007C2238" w:rsidRDefault="007C2238" w:rsidP="005B3BEA"/>
    <w:p w14:paraId="1D20C694" w14:textId="7B612D6D" w:rsidR="00F53AE4" w:rsidRDefault="00F53AE4" w:rsidP="00F53AE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EDC0F" wp14:editId="1AE0C159">
                <wp:simplePos x="0" y="0"/>
                <wp:positionH relativeFrom="column">
                  <wp:posOffset>1722120</wp:posOffset>
                </wp:positionH>
                <wp:positionV relativeFrom="paragraph">
                  <wp:posOffset>146685</wp:posOffset>
                </wp:positionV>
                <wp:extent cx="3649980" cy="152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9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ACE90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1.55pt" to="42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" strokecolor="black [3213]"/>
            </w:pict>
          </mc:Fallback>
        </mc:AlternateContent>
      </w:r>
      <w:r>
        <w:t>Title of Capstone project:</w:t>
      </w:r>
    </w:p>
    <w:p w14:paraId="7E0671D4" w14:textId="105A4386" w:rsidR="007C2238" w:rsidRDefault="007C2238" w:rsidP="005B3BEA"/>
    <w:p w14:paraId="33E01CB9" w14:textId="5805836B" w:rsidR="007C2238" w:rsidRDefault="007C2238" w:rsidP="005B3BEA"/>
    <w:p w14:paraId="0CADB547" w14:textId="6D0191DF" w:rsidR="007C2238" w:rsidRDefault="00F53AE4" w:rsidP="005B3BE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94B85" wp14:editId="3D01B4AE">
                <wp:simplePos x="0" y="0"/>
                <wp:positionH relativeFrom="column">
                  <wp:posOffset>37349</wp:posOffset>
                </wp:positionH>
                <wp:positionV relativeFrom="paragraph">
                  <wp:posOffset>6234</wp:posOffset>
                </wp:positionV>
                <wp:extent cx="5409126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1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68D14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.5pt" to="428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" strokecolor="black [3213]"/>
            </w:pict>
          </mc:Fallback>
        </mc:AlternateContent>
      </w:r>
    </w:p>
    <w:p w14:paraId="6493A0E0" w14:textId="0AF691DE" w:rsidR="007C2238" w:rsidRDefault="007C2238" w:rsidP="005B3BEA"/>
    <w:p w14:paraId="7A646EDB" w14:textId="70461A32" w:rsidR="007C2238" w:rsidRDefault="00F53AE4" w:rsidP="005B3BE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942D1" wp14:editId="02ED87F3">
                <wp:simplePos x="0" y="0"/>
                <wp:positionH relativeFrom="column">
                  <wp:posOffset>21804</wp:posOffset>
                </wp:positionH>
                <wp:positionV relativeFrom="paragraph">
                  <wp:posOffset>58187</wp:posOffset>
                </wp:positionV>
                <wp:extent cx="5409126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1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015CF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4.6pt" to="427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" strokecolor="black [3213]"/>
            </w:pict>
          </mc:Fallback>
        </mc:AlternateContent>
      </w:r>
    </w:p>
    <w:p w14:paraId="7F9F094B" w14:textId="114A2874" w:rsidR="007C2238" w:rsidRDefault="007C2238" w:rsidP="005B3BEA"/>
    <w:p w14:paraId="64FE949F" w14:textId="1164387D" w:rsidR="007C2238" w:rsidRDefault="007C2238" w:rsidP="005B3BEA"/>
    <w:p w14:paraId="4CD7CD42" w14:textId="489E13E9" w:rsidR="007C2238" w:rsidRDefault="007C2238" w:rsidP="005B3BEA"/>
    <w:p w14:paraId="736EA257" w14:textId="32FCF002" w:rsidR="007C2238" w:rsidRDefault="007C2238" w:rsidP="005B3BEA"/>
    <w:p w14:paraId="2C903A78" w14:textId="7CC3AD6B" w:rsidR="00F53AE4" w:rsidRDefault="00F53AE4" w:rsidP="005B3BEA"/>
    <w:p w14:paraId="79E0E73E" w14:textId="77777777" w:rsidR="00F53AE4" w:rsidRDefault="00F53AE4" w:rsidP="005B3BEA"/>
    <w:p w14:paraId="7639DD85" w14:textId="4A082ADB" w:rsidR="007C2238" w:rsidRDefault="007C2238" w:rsidP="005B3BEA"/>
    <w:p w14:paraId="3660DD84" w14:textId="77777777" w:rsidR="007C2238" w:rsidRDefault="007C2238" w:rsidP="005B3BEA"/>
    <w:p w14:paraId="0E54A006" w14:textId="6D7618CD" w:rsidR="0071034D" w:rsidRDefault="0071034D" w:rsidP="005B3BEA"/>
    <w:p w14:paraId="66A25A45" w14:textId="55C8955A" w:rsidR="0071034D" w:rsidRDefault="0071034D" w:rsidP="005B3BEA"/>
    <w:p w14:paraId="07E7AB10" w14:textId="52344705" w:rsidR="0071034D" w:rsidRDefault="0071034D" w:rsidP="0071034D">
      <w:pPr>
        <w:ind w:left="360"/>
        <w:rPr>
          <w:b/>
          <w:i/>
        </w:rPr>
      </w:pPr>
      <w:r>
        <w:rPr>
          <w:b/>
          <w:i/>
        </w:rPr>
        <w:lastRenderedPageBreak/>
        <w:t>Please respond to the questions below with detailed examples in 3 – 5 sentences.</w:t>
      </w:r>
    </w:p>
    <w:p w14:paraId="62EEE068" w14:textId="77777777" w:rsidR="0071034D" w:rsidRDefault="0071034D" w:rsidP="0071034D">
      <w:pPr>
        <w:ind w:left="360"/>
        <w:rPr>
          <w:b/>
          <w:i/>
        </w:rPr>
      </w:pPr>
    </w:p>
    <w:p w14:paraId="43D58E5B" w14:textId="77777777" w:rsidR="0071034D" w:rsidRDefault="0071034D" w:rsidP="0071034D">
      <w:pPr>
        <w:ind w:left="360"/>
        <w:rPr>
          <w:b/>
          <w:i/>
        </w:rPr>
      </w:pPr>
    </w:p>
    <w:p w14:paraId="4713BED4" w14:textId="405E88BC" w:rsidR="00C86C81" w:rsidRDefault="006E4AF4" w:rsidP="0071034D">
      <w:pPr>
        <w:pStyle w:val="ListParagraph"/>
        <w:numPr>
          <w:ilvl w:val="0"/>
          <w:numId w:val="9"/>
        </w:numPr>
      </w:pPr>
      <w:r w:rsidRPr="006E4AF4">
        <w:t>Describe</w:t>
      </w:r>
      <w:r w:rsidR="00A71FE1" w:rsidRPr="00184010">
        <w:t xml:space="preserve"> the</w:t>
      </w:r>
      <w:r w:rsidR="007F2881" w:rsidRPr="00184010">
        <w:t xml:space="preserve"> scientific questions and goals of the</w:t>
      </w:r>
      <w:r w:rsidR="00A71FE1" w:rsidRPr="00184010">
        <w:t xml:space="preserve"> capstone project. Include the major question being addressed. </w:t>
      </w:r>
      <w:r w:rsidR="00E61952" w:rsidRPr="00184010">
        <w:t xml:space="preserve">If </w:t>
      </w:r>
      <w:r w:rsidR="00C1757F" w:rsidRPr="00184010">
        <w:t xml:space="preserve">your </w:t>
      </w:r>
      <w:r w:rsidR="00E61952" w:rsidRPr="00184010">
        <w:t xml:space="preserve">project is </w:t>
      </w:r>
      <w:r w:rsidR="00C1757F" w:rsidRPr="00184010">
        <w:t xml:space="preserve">a </w:t>
      </w:r>
      <w:r w:rsidR="00E61952" w:rsidRPr="00184010">
        <w:t xml:space="preserve">part of a broader lab effort, please provide some background and clarify </w:t>
      </w:r>
      <w:r w:rsidR="00C1757F" w:rsidRPr="00184010">
        <w:t>your</w:t>
      </w:r>
      <w:r w:rsidR="00E61952" w:rsidRPr="00184010">
        <w:t xml:space="preserve"> role and contribution to this larger context. </w:t>
      </w:r>
    </w:p>
    <w:p w14:paraId="2361C201" w14:textId="77777777" w:rsidR="00C840CB" w:rsidRDefault="00C840CB" w:rsidP="00C840CB"/>
    <w:p w14:paraId="6D4BDD17" w14:textId="77777777" w:rsidR="00C840CB" w:rsidRDefault="00C840CB" w:rsidP="00C840CB"/>
    <w:p w14:paraId="126DA17C" w14:textId="77777777" w:rsidR="00C840CB" w:rsidRDefault="00C840CB" w:rsidP="00C840CB"/>
    <w:p w14:paraId="2A4000B9" w14:textId="77777777" w:rsidR="00C840CB" w:rsidRDefault="00C840CB" w:rsidP="00C840CB"/>
    <w:p w14:paraId="7468833C" w14:textId="77777777" w:rsidR="00C840CB" w:rsidRDefault="00C840CB" w:rsidP="00C840CB"/>
    <w:p w14:paraId="687F8051" w14:textId="4A96276A" w:rsidR="00C840CB" w:rsidRDefault="00C840CB" w:rsidP="00C840CB"/>
    <w:p w14:paraId="7D72D85C" w14:textId="7B77C8E4" w:rsidR="00F53AE4" w:rsidRDefault="00F53AE4" w:rsidP="00C840CB"/>
    <w:p w14:paraId="3D62DC19" w14:textId="21A6A3AB" w:rsidR="00F53AE4" w:rsidRDefault="00F53AE4" w:rsidP="00C840CB"/>
    <w:p w14:paraId="10E1A68C" w14:textId="77777777" w:rsidR="00F53AE4" w:rsidRDefault="00F53AE4" w:rsidP="00C840CB"/>
    <w:p w14:paraId="7E6A9670" w14:textId="77777777" w:rsidR="00C840CB" w:rsidRDefault="00C840CB" w:rsidP="00C840CB"/>
    <w:p w14:paraId="5A1A3FEC" w14:textId="77777777" w:rsidR="00C840CB" w:rsidRDefault="00C840CB" w:rsidP="00C840CB"/>
    <w:p w14:paraId="3C1316AD" w14:textId="14F1E5A0" w:rsidR="00C840CB" w:rsidRDefault="00C840CB" w:rsidP="00C840CB"/>
    <w:p w14:paraId="1F02ED84" w14:textId="195B53B1" w:rsidR="00F53AE4" w:rsidRDefault="00F53AE4" w:rsidP="00C840CB"/>
    <w:p w14:paraId="5FA67CB9" w14:textId="1C2FA478" w:rsidR="00F53AE4" w:rsidRDefault="00F53AE4" w:rsidP="00C840CB"/>
    <w:p w14:paraId="6AC563A9" w14:textId="5202B2C8" w:rsidR="00F53AE4" w:rsidRDefault="00F53AE4" w:rsidP="00C840CB"/>
    <w:p w14:paraId="4C918C61" w14:textId="77777777" w:rsidR="00F53AE4" w:rsidRPr="00184010" w:rsidRDefault="00F53AE4" w:rsidP="00C840CB"/>
    <w:p w14:paraId="3FFC9A14" w14:textId="77777777" w:rsidR="00C840CB" w:rsidRDefault="00C840CB" w:rsidP="00C840CB">
      <w:pPr>
        <w:pStyle w:val="ListParagraph"/>
        <w:widowControl w:val="0"/>
        <w:tabs>
          <w:tab w:val="left" w:pos="360"/>
          <w:tab w:val="left" w:pos="630"/>
        </w:tabs>
        <w:autoSpaceDE w:val="0"/>
        <w:autoSpaceDN w:val="0"/>
        <w:adjustRightInd w:val="0"/>
      </w:pPr>
    </w:p>
    <w:p w14:paraId="590522E5" w14:textId="743333D6" w:rsidR="009C69D7" w:rsidRPr="003C0293" w:rsidRDefault="000051BC" w:rsidP="00C23DF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  <w:r w:rsidRPr="003C0293">
        <w:rPr>
          <w:rFonts w:cs="Georgia"/>
        </w:rPr>
        <w:t>Explain and provide an example of how the project has allow</w:t>
      </w:r>
      <w:r w:rsidR="003C0293">
        <w:rPr>
          <w:rFonts w:cs="Georgia"/>
        </w:rPr>
        <w:t>ed</w:t>
      </w:r>
      <w:r w:rsidRPr="003C0293">
        <w:rPr>
          <w:rFonts w:cs="Georgia"/>
        </w:rPr>
        <w:t xml:space="preserve"> you to d</w:t>
      </w:r>
      <w:r w:rsidR="003C0293">
        <w:rPr>
          <w:rFonts w:cs="Georgia"/>
        </w:rPr>
        <w:t xml:space="preserve">evelop problem-solving </w:t>
      </w:r>
      <w:r w:rsidR="009C69D7" w:rsidRPr="003C0293">
        <w:rPr>
          <w:rFonts w:cs="Georgia"/>
        </w:rPr>
        <w:t>skills</w:t>
      </w:r>
      <w:r w:rsidRPr="003C0293">
        <w:rPr>
          <w:rFonts w:cs="Georgia"/>
        </w:rPr>
        <w:t>.</w:t>
      </w:r>
    </w:p>
    <w:p w14:paraId="35189C2F" w14:textId="77777777" w:rsidR="00202BCD" w:rsidRPr="003C0293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0C2C8D9F" w14:textId="77777777" w:rsidR="00202BCD" w:rsidRPr="003C0293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2441B85F" w14:textId="77777777" w:rsidR="000A6434" w:rsidRPr="003C0293" w:rsidRDefault="000A643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0A44721A" w14:textId="64B95A3D" w:rsidR="00C840CB" w:rsidRDefault="00C840CB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35C7BD30" w14:textId="53CE1AE5" w:rsidR="00F53AE4" w:rsidRDefault="00F53AE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24EA928B" w14:textId="0E5406E7" w:rsidR="00F53AE4" w:rsidRDefault="00F53AE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489982B1" w14:textId="77777777" w:rsidR="00F53AE4" w:rsidRPr="003C0293" w:rsidRDefault="00F53AE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084AE36A" w14:textId="77777777" w:rsidR="000A6434" w:rsidRPr="003C0293" w:rsidRDefault="000A643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3C031740" w14:textId="77777777" w:rsidR="00202BCD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2EEC7F39" w14:textId="4F2A03EE" w:rsidR="003C0293" w:rsidRDefault="003C0293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19E59442" w14:textId="0BA76727" w:rsidR="00F53AE4" w:rsidRDefault="00F53AE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302D0781" w14:textId="23E79CA7" w:rsidR="00F53AE4" w:rsidRDefault="00F53AE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5D9FBF80" w14:textId="77777777" w:rsidR="00202BCD" w:rsidRPr="003C0293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548275C1" w14:textId="5AC87A39" w:rsidR="009C69D7" w:rsidRPr="003C0293" w:rsidRDefault="001B10F3" w:rsidP="00C23DF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  <w:r w:rsidRPr="003C0293">
        <w:rPr>
          <w:rFonts w:cs="Georgia"/>
        </w:rPr>
        <w:t>Explain how the project e</w:t>
      </w:r>
      <w:r w:rsidR="009C69D7" w:rsidRPr="003C0293">
        <w:rPr>
          <w:rFonts w:cs="Georgia"/>
        </w:rPr>
        <w:t>xpose</w:t>
      </w:r>
      <w:r w:rsidR="00A6398D">
        <w:rPr>
          <w:rFonts w:cs="Georgia"/>
        </w:rPr>
        <w:t>d</w:t>
      </w:r>
      <w:r w:rsidRPr="003C0293">
        <w:rPr>
          <w:rFonts w:cs="Georgia"/>
        </w:rPr>
        <w:t xml:space="preserve"> </w:t>
      </w:r>
      <w:r w:rsidR="003B47F5" w:rsidRPr="003C0293">
        <w:rPr>
          <w:rFonts w:cs="Georgia"/>
        </w:rPr>
        <w:t>you</w:t>
      </w:r>
      <w:r w:rsidR="009C69D7" w:rsidRPr="003C0293">
        <w:rPr>
          <w:rFonts w:cs="Georgia"/>
        </w:rPr>
        <w:t xml:space="preserve"> to </w:t>
      </w:r>
      <w:r w:rsidR="009C69D7" w:rsidRPr="003C0293">
        <w:rPr>
          <w:rFonts w:cs="Georgia"/>
          <w:u w:val="single"/>
        </w:rPr>
        <w:t>multidisciplinary</w:t>
      </w:r>
      <w:r w:rsidR="009C69D7" w:rsidRPr="003C0293">
        <w:rPr>
          <w:rFonts w:cs="Georgia"/>
        </w:rPr>
        <w:t xml:space="preserve"> </w:t>
      </w:r>
      <w:r w:rsidR="003B47F5" w:rsidRPr="003C0293">
        <w:rPr>
          <w:rFonts w:cs="Georgia"/>
        </w:rPr>
        <w:t xml:space="preserve">topics and </w:t>
      </w:r>
      <w:r w:rsidR="009C69D7" w:rsidRPr="003C0293">
        <w:rPr>
          <w:rFonts w:cs="Georgia"/>
        </w:rPr>
        <w:t>approach</w:t>
      </w:r>
      <w:r w:rsidRPr="003C0293">
        <w:rPr>
          <w:rFonts w:cs="Georgia"/>
        </w:rPr>
        <w:t>es.  A discipline is a branch of knowledge, not a list of techniques.</w:t>
      </w:r>
    </w:p>
    <w:p w14:paraId="2BEC484D" w14:textId="77777777" w:rsidR="00202BCD" w:rsidRPr="003C0293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229E8DFD" w14:textId="77777777" w:rsidR="00202BCD" w:rsidRPr="003C0293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37B9D87C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6FB2E203" w14:textId="77777777" w:rsidR="000A6434" w:rsidRPr="00184010" w:rsidRDefault="000A643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3C958C8B" w14:textId="11A2B10A" w:rsidR="000A6434" w:rsidRDefault="000A643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296E81D5" w14:textId="1382A231" w:rsidR="00F53AE4" w:rsidRDefault="00F53AE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7EDA083D" w14:textId="77777777" w:rsidR="00C840CB" w:rsidRDefault="00C840CB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0D7B003A" w14:textId="77777777" w:rsidR="00C840CB" w:rsidRDefault="00C840CB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42C4727C" w14:textId="77777777" w:rsidR="00C840CB" w:rsidRPr="00184010" w:rsidRDefault="00C840CB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63C898B9" w14:textId="4F26A4C4" w:rsidR="009C69D7" w:rsidRPr="003C0293" w:rsidRDefault="003C0293" w:rsidP="00C23DFD">
      <w:pPr>
        <w:widowControl w:val="0"/>
        <w:numPr>
          <w:ilvl w:val="0"/>
          <w:numId w:val="9"/>
        </w:numPr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  <w:r w:rsidRPr="003C0293">
        <w:rPr>
          <w:rFonts w:cs="Georgia"/>
        </w:rPr>
        <w:lastRenderedPageBreak/>
        <w:t>Explain how the project</w:t>
      </w:r>
      <w:r w:rsidRPr="00184010">
        <w:rPr>
          <w:rFonts w:cs="Georgia"/>
          <w:b/>
        </w:rPr>
        <w:t xml:space="preserve"> </w:t>
      </w:r>
      <w:r w:rsidRPr="003C0293">
        <w:rPr>
          <w:rFonts w:cs="Georgia"/>
        </w:rPr>
        <w:t xml:space="preserve">has allowed you to </w:t>
      </w:r>
      <w:r>
        <w:rPr>
          <w:rFonts w:cs="Georgia"/>
        </w:rPr>
        <w:t>d</w:t>
      </w:r>
      <w:r w:rsidR="009C69D7" w:rsidRPr="003C0293">
        <w:rPr>
          <w:rFonts w:cs="Georgia"/>
        </w:rPr>
        <w:t>evelop teamwork and interpersonal skills, including the ability to communicate effectively to multiple audiences</w:t>
      </w:r>
      <w:r>
        <w:rPr>
          <w:rFonts w:cs="Georgia"/>
        </w:rPr>
        <w:t>.</w:t>
      </w:r>
    </w:p>
    <w:p w14:paraId="2197DDEE" w14:textId="77777777" w:rsidR="00202BCD" w:rsidRPr="003C0293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5A29BC71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0E2F11BF" w14:textId="77777777" w:rsidR="000A6434" w:rsidRPr="00184010" w:rsidRDefault="000A643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3EC885EF" w14:textId="77777777" w:rsidR="000A6434" w:rsidRPr="00184010" w:rsidRDefault="000A643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2DC6E87C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42D19B8A" w14:textId="77777777" w:rsidR="00202BCD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0568C87B" w14:textId="36DCA76C" w:rsidR="00C840CB" w:rsidRDefault="00C840CB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4A0F9CFF" w14:textId="4BE5DF3F" w:rsidR="00C23DFD" w:rsidRDefault="00C23DF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4CB259DD" w14:textId="77777777" w:rsidR="00C23DFD" w:rsidRDefault="00C23DF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1FDFCA76" w14:textId="77777777" w:rsidR="00C840CB" w:rsidRPr="00184010" w:rsidRDefault="00C840CB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7E48C356" w14:textId="20342A01" w:rsidR="009C69D7" w:rsidRPr="003C0293" w:rsidRDefault="003C0293" w:rsidP="00C23DFD">
      <w:pPr>
        <w:widowControl w:val="0"/>
        <w:numPr>
          <w:ilvl w:val="0"/>
          <w:numId w:val="9"/>
        </w:numPr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  <w:r w:rsidRPr="003C0293">
        <w:rPr>
          <w:rFonts w:cs="Georgia"/>
        </w:rPr>
        <w:t xml:space="preserve">Explain </w:t>
      </w:r>
      <w:r>
        <w:rPr>
          <w:rFonts w:cs="Georgia"/>
        </w:rPr>
        <w:t xml:space="preserve">and </w:t>
      </w:r>
      <w:r w:rsidR="00CE1E3D">
        <w:rPr>
          <w:rFonts w:cs="Georgia"/>
        </w:rPr>
        <w:t>describe (be specific)</w:t>
      </w:r>
      <w:r>
        <w:rPr>
          <w:rFonts w:cs="Georgia"/>
        </w:rPr>
        <w:t xml:space="preserve"> </w:t>
      </w:r>
      <w:r w:rsidRPr="003C0293">
        <w:rPr>
          <w:rFonts w:cs="Georgia"/>
        </w:rPr>
        <w:t>how the project</w:t>
      </w:r>
      <w:r w:rsidRPr="00184010">
        <w:rPr>
          <w:rFonts w:cs="Georgia"/>
          <w:b/>
        </w:rPr>
        <w:t xml:space="preserve"> </w:t>
      </w:r>
      <w:r w:rsidRPr="003C0293">
        <w:rPr>
          <w:rFonts w:cs="Georgia"/>
        </w:rPr>
        <w:t xml:space="preserve">has allowed you to </w:t>
      </w:r>
      <w:r>
        <w:rPr>
          <w:rFonts w:cs="Georgia"/>
        </w:rPr>
        <w:t>d</w:t>
      </w:r>
      <w:r w:rsidRPr="003C0293">
        <w:rPr>
          <w:rFonts w:cs="Georgia"/>
        </w:rPr>
        <w:t>evelop</w:t>
      </w:r>
      <w:r w:rsidRPr="00184010">
        <w:rPr>
          <w:rFonts w:cs="Georgia"/>
          <w:b/>
        </w:rPr>
        <w:t xml:space="preserve"> </w:t>
      </w:r>
      <w:r w:rsidR="009C69D7" w:rsidRPr="003C0293">
        <w:rPr>
          <w:rFonts w:cs="Georgia"/>
        </w:rPr>
        <w:t>skills in accessing and using information resources (e.g., electronic databases, library re</w:t>
      </w:r>
      <w:r>
        <w:rPr>
          <w:rFonts w:cs="Georgia"/>
        </w:rPr>
        <w:t>sources, national repositories).</w:t>
      </w:r>
    </w:p>
    <w:p w14:paraId="487AC203" w14:textId="77777777" w:rsidR="00202BCD" w:rsidRPr="003C0293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2871CC07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30ACE157" w14:textId="77777777" w:rsidR="000A6434" w:rsidRDefault="000A643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67AA678D" w14:textId="77777777" w:rsidR="00E10168" w:rsidRDefault="00E10168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0F538144" w14:textId="77777777" w:rsidR="00E10168" w:rsidRDefault="00E10168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4CFB48A0" w14:textId="77777777" w:rsidR="00E10168" w:rsidRDefault="00E10168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5F1E04E1" w14:textId="77777777" w:rsidR="00E10168" w:rsidRPr="00184010" w:rsidRDefault="00E10168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734D944E" w14:textId="77777777" w:rsidR="000A6434" w:rsidRPr="00184010" w:rsidRDefault="000A6434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023F5C0A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53BAAE18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3BB5ACFB" w14:textId="6F9D2A8F" w:rsidR="009C69D7" w:rsidRPr="003C0293" w:rsidRDefault="00C23DFD" w:rsidP="00C23DFD">
      <w:pPr>
        <w:widowControl w:val="0"/>
        <w:numPr>
          <w:ilvl w:val="0"/>
          <w:numId w:val="9"/>
        </w:numPr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  <w:r>
        <w:rPr>
          <w:rFonts w:cs="Georgia"/>
        </w:rPr>
        <w:t xml:space="preserve">Why is this research important?  </w:t>
      </w:r>
      <w:r w:rsidR="003C0293" w:rsidRPr="003C0293">
        <w:rPr>
          <w:rFonts w:cs="Georgia"/>
        </w:rPr>
        <w:t>Explain how the project a</w:t>
      </w:r>
      <w:r w:rsidR="009C69D7" w:rsidRPr="003C0293">
        <w:rPr>
          <w:rFonts w:cs="Georgia"/>
        </w:rPr>
        <w:t>ddress</w:t>
      </w:r>
      <w:r w:rsidR="003C0293" w:rsidRPr="003C0293">
        <w:rPr>
          <w:rFonts w:cs="Georgia"/>
        </w:rPr>
        <w:t>e</w:t>
      </w:r>
      <w:r w:rsidR="00C93A6F">
        <w:rPr>
          <w:rFonts w:cs="Georgia"/>
        </w:rPr>
        <w:t>d</w:t>
      </w:r>
      <w:r>
        <w:rPr>
          <w:rFonts w:cs="Georgia"/>
        </w:rPr>
        <w:t xml:space="preserve"> larger</w:t>
      </w:r>
      <w:r w:rsidR="009C69D7" w:rsidRPr="003C0293">
        <w:rPr>
          <w:rFonts w:cs="Georgia"/>
        </w:rPr>
        <w:t xml:space="preserve"> societal, economic, ethical, scientific </w:t>
      </w:r>
      <w:r w:rsidR="003C0293" w:rsidRPr="003C0293">
        <w:rPr>
          <w:rFonts w:cs="Georgia"/>
        </w:rPr>
        <w:t>or</w:t>
      </w:r>
      <w:r w:rsidR="009C69D7" w:rsidRPr="003C0293">
        <w:rPr>
          <w:rFonts w:cs="Georgia"/>
        </w:rPr>
        <w:t xml:space="preserve"> professional issues</w:t>
      </w:r>
      <w:r w:rsidR="003C0293" w:rsidRPr="003C0293">
        <w:rPr>
          <w:rFonts w:cs="Georgia"/>
        </w:rPr>
        <w:t>.</w:t>
      </w:r>
    </w:p>
    <w:p w14:paraId="43B9F6FE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504557FF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7AD05694" w14:textId="77777777" w:rsidR="00D6584B" w:rsidRDefault="00D6584B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10996847" w14:textId="77777777" w:rsidR="00E10168" w:rsidRDefault="00E10168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1DAE1504" w14:textId="77777777" w:rsidR="00E10168" w:rsidRDefault="00E10168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3A68F5CC" w14:textId="77777777" w:rsidR="00E10168" w:rsidRDefault="00E10168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684227BC" w14:textId="77777777" w:rsidR="00E10168" w:rsidRPr="00184010" w:rsidRDefault="00E10168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0F4DB6CB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0EF7B728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503A339A" w14:textId="77777777" w:rsidR="00202BCD" w:rsidRPr="00184010" w:rsidRDefault="00202BCD" w:rsidP="00202BCD">
      <w:pPr>
        <w:widowControl w:val="0"/>
        <w:tabs>
          <w:tab w:val="left" w:pos="360"/>
          <w:tab w:val="left" w:pos="630"/>
        </w:tabs>
        <w:autoSpaceDE w:val="0"/>
        <w:autoSpaceDN w:val="0"/>
        <w:adjustRightInd w:val="0"/>
        <w:rPr>
          <w:rFonts w:cs="Georgia"/>
        </w:rPr>
      </w:pPr>
    </w:p>
    <w:p w14:paraId="63DA6C04" w14:textId="5401DF92" w:rsidR="009C69D7" w:rsidRPr="003C0293" w:rsidRDefault="00C23DFD" w:rsidP="00C23DFD">
      <w:pPr>
        <w:pStyle w:val="ListParagraph"/>
        <w:numPr>
          <w:ilvl w:val="0"/>
          <w:numId w:val="9"/>
        </w:numPr>
        <w:tabs>
          <w:tab w:val="left" w:pos="360"/>
          <w:tab w:val="left" w:pos="630"/>
        </w:tabs>
      </w:pPr>
      <w:r>
        <w:rPr>
          <w:rFonts w:cs="Georgia"/>
        </w:rPr>
        <w:t>Describe and provide examples of</w:t>
      </w:r>
      <w:r w:rsidR="003C0293" w:rsidRPr="003C0293">
        <w:rPr>
          <w:rFonts w:cs="Georgia"/>
        </w:rPr>
        <w:t xml:space="preserve"> how you have c</w:t>
      </w:r>
      <w:r w:rsidR="009C69D7" w:rsidRPr="003C0293">
        <w:rPr>
          <w:rFonts w:cs="Georgia"/>
        </w:rPr>
        <w:t>ommunicate</w:t>
      </w:r>
      <w:r w:rsidR="003C0293" w:rsidRPr="003C0293">
        <w:rPr>
          <w:rFonts w:cs="Georgia"/>
        </w:rPr>
        <w:t>d</w:t>
      </w:r>
      <w:r w:rsidR="009C69D7" w:rsidRPr="003C0293">
        <w:rPr>
          <w:rFonts w:cs="Georgia"/>
        </w:rPr>
        <w:t xml:space="preserve"> </w:t>
      </w:r>
      <w:r w:rsidR="003C0293" w:rsidRPr="003C0293">
        <w:rPr>
          <w:rFonts w:cs="Georgia"/>
        </w:rPr>
        <w:t>or</w:t>
      </w:r>
      <w:r w:rsidR="009C69D7" w:rsidRPr="003C0293">
        <w:rPr>
          <w:rFonts w:cs="Georgia"/>
        </w:rPr>
        <w:t xml:space="preserve"> extend</w:t>
      </w:r>
      <w:r w:rsidR="003C0293" w:rsidRPr="003C0293">
        <w:rPr>
          <w:rFonts w:cs="Georgia"/>
        </w:rPr>
        <w:t>ed</w:t>
      </w:r>
      <w:r w:rsidR="009C69D7" w:rsidRPr="003C0293">
        <w:rPr>
          <w:rFonts w:cs="Georgia"/>
        </w:rPr>
        <w:t xml:space="preserve"> the capstone experience via written, oral, and/or multimedia reports</w:t>
      </w:r>
      <w:r w:rsidR="003C0293">
        <w:rPr>
          <w:rFonts w:cs="Georgia"/>
        </w:rPr>
        <w:t>.</w:t>
      </w:r>
    </w:p>
    <w:p w14:paraId="4D6EC3D2" w14:textId="77777777" w:rsidR="004B1534" w:rsidRPr="00184010" w:rsidRDefault="004B1534" w:rsidP="004B1534">
      <w:pPr>
        <w:tabs>
          <w:tab w:val="left" w:pos="360"/>
          <w:tab w:val="left" w:pos="630"/>
        </w:tabs>
      </w:pPr>
    </w:p>
    <w:p w14:paraId="2D5B3E7C" w14:textId="77777777" w:rsidR="004B1534" w:rsidRPr="00184010" w:rsidRDefault="004B1534" w:rsidP="004B1534">
      <w:pPr>
        <w:tabs>
          <w:tab w:val="left" w:pos="360"/>
          <w:tab w:val="left" w:pos="630"/>
        </w:tabs>
      </w:pPr>
    </w:p>
    <w:p w14:paraId="2078E3CE" w14:textId="77777777" w:rsidR="004B1534" w:rsidRPr="00184010" w:rsidRDefault="004B1534" w:rsidP="004B1534">
      <w:pPr>
        <w:tabs>
          <w:tab w:val="left" w:pos="360"/>
          <w:tab w:val="left" w:pos="630"/>
        </w:tabs>
      </w:pPr>
    </w:p>
    <w:p w14:paraId="58C8179F" w14:textId="77777777" w:rsidR="004B1534" w:rsidRPr="00184010" w:rsidRDefault="004B1534" w:rsidP="004B1534">
      <w:pPr>
        <w:tabs>
          <w:tab w:val="left" w:pos="360"/>
          <w:tab w:val="left" w:pos="630"/>
        </w:tabs>
      </w:pPr>
    </w:p>
    <w:p w14:paraId="02FCEDCF" w14:textId="4C94D160" w:rsidR="004B1534" w:rsidRPr="00184010" w:rsidRDefault="000A6434" w:rsidP="00DC53C8">
      <w:r w:rsidRPr="00184010">
        <w:rPr>
          <w:b/>
        </w:rPr>
        <w:br w:type="page"/>
      </w:r>
      <w:r w:rsidR="00EF4771" w:rsidRPr="00C840CB">
        <w:rPr>
          <w:b/>
        </w:rPr>
        <w:lastRenderedPageBreak/>
        <w:t>Student Signature</w:t>
      </w:r>
      <w:r w:rsidR="00EF4771" w:rsidRPr="00184010">
        <w:t>:</w:t>
      </w:r>
      <w:r w:rsidRPr="00184010">
        <w:t xml:space="preserve"> </w:t>
      </w:r>
      <w:r w:rsidR="00305A8B" w:rsidRPr="00184010">
        <w:t xml:space="preserve">I attest the above information as truthful. The work </w:t>
      </w:r>
      <w:r w:rsidR="00A6398D">
        <w:t>has been or will be</w:t>
      </w:r>
      <w:r w:rsidR="00305A8B" w:rsidRPr="00184010">
        <w:t xml:space="preserve"> completed during the semester mentioned on the form. Any changes to the above mentioned may jeopardize the satisfactory completion of the capstone requirement. </w:t>
      </w:r>
    </w:p>
    <w:p w14:paraId="3C3BC0E4" w14:textId="77777777" w:rsidR="004B1534" w:rsidRPr="00184010" w:rsidRDefault="004B1534" w:rsidP="004B1534">
      <w:pPr>
        <w:tabs>
          <w:tab w:val="left" w:pos="360"/>
          <w:tab w:val="left" w:pos="630"/>
        </w:tabs>
      </w:pPr>
    </w:p>
    <w:p w14:paraId="5B63C87D" w14:textId="464763D9" w:rsidR="00305A8B" w:rsidRDefault="00305A8B" w:rsidP="004B1534">
      <w:pPr>
        <w:tabs>
          <w:tab w:val="left" w:pos="360"/>
          <w:tab w:val="left" w:pos="630"/>
        </w:tabs>
      </w:pPr>
      <w:r w:rsidRPr="00184010">
        <w:t xml:space="preserve">Student </w:t>
      </w:r>
      <w:r w:rsidR="00DC53C8">
        <w:t>name</w:t>
      </w:r>
      <w:r w:rsidRPr="00184010">
        <w:t xml:space="preserve">:   </w:t>
      </w:r>
      <w:r w:rsidR="00D84ABA" w:rsidRPr="00184010">
        <w:t>________________________________________________________</w:t>
      </w:r>
      <w:r w:rsidR="00D84ABA">
        <w:t>___</w:t>
      </w:r>
    </w:p>
    <w:p w14:paraId="6A52A51E" w14:textId="77777777" w:rsidR="00D84ABA" w:rsidRDefault="00D84ABA" w:rsidP="004B1534">
      <w:pPr>
        <w:tabs>
          <w:tab w:val="left" w:pos="360"/>
          <w:tab w:val="left" w:pos="630"/>
        </w:tabs>
      </w:pPr>
    </w:p>
    <w:p w14:paraId="62E76C73" w14:textId="2648D16E" w:rsidR="00DC53C8" w:rsidRPr="00184010" w:rsidRDefault="00D84ABA" w:rsidP="004B1534">
      <w:pPr>
        <w:tabs>
          <w:tab w:val="left" w:pos="360"/>
          <w:tab w:val="left" w:pos="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25019" wp14:editId="4D8B535D">
                <wp:simplePos x="0" y="0"/>
                <wp:positionH relativeFrom="column">
                  <wp:posOffset>1363980</wp:posOffset>
                </wp:positionH>
                <wp:positionV relativeFrom="paragraph">
                  <wp:posOffset>147320</wp:posOffset>
                </wp:positionV>
                <wp:extent cx="283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AF9AF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11.6pt" to="330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" strokecolor="black [3040]"/>
            </w:pict>
          </mc:Fallback>
        </mc:AlternateContent>
      </w:r>
      <w:r w:rsidR="00DC53C8">
        <w:t xml:space="preserve">Student </w:t>
      </w:r>
      <w:r w:rsidR="00EE23C1">
        <w:t>s</w:t>
      </w:r>
      <w:r w:rsidR="00DC53C8">
        <w:t>ignature:</w:t>
      </w:r>
    </w:p>
    <w:p w14:paraId="6A0BE345" w14:textId="76C0C30E" w:rsidR="006F14E3" w:rsidRPr="00184010" w:rsidRDefault="006F14E3" w:rsidP="004B1534">
      <w:pPr>
        <w:tabs>
          <w:tab w:val="left" w:pos="360"/>
          <w:tab w:val="left" w:pos="630"/>
        </w:tabs>
      </w:pPr>
    </w:p>
    <w:p w14:paraId="1E0F5634" w14:textId="77777777" w:rsidR="00305A8B" w:rsidRPr="00184010" w:rsidRDefault="00305A8B" w:rsidP="00305A8B">
      <w:pPr>
        <w:tabs>
          <w:tab w:val="left" w:pos="360"/>
          <w:tab w:val="left" w:pos="630"/>
        </w:tabs>
      </w:pPr>
      <w:r w:rsidRPr="00184010">
        <w:t>Date: ______________________________________________________________________</w:t>
      </w:r>
    </w:p>
    <w:p w14:paraId="4D6AC6DB" w14:textId="1D93EF15" w:rsidR="004B1534" w:rsidRPr="00184010" w:rsidRDefault="004B1534" w:rsidP="004B1534">
      <w:pPr>
        <w:tabs>
          <w:tab w:val="left" w:pos="360"/>
          <w:tab w:val="left" w:pos="630"/>
        </w:tabs>
      </w:pPr>
    </w:p>
    <w:p w14:paraId="145BA1B8" w14:textId="77777777" w:rsidR="009C69D7" w:rsidRPr="00184010" w:rsidRDefault="009C69D7" w:rsidP="005B3BEA"/>
    <w:p w14:paraId="1A57C160" w14:textId="77777777" w:rsidR="00C315AB" w:rsidRPr="00184010" w:rsidRDefault="008D2F26" w:rsidP="005B3BEA">
      <w:r w:rsidRPr="0018401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49AED1" wp14:editId="13C47373">
                <wp:simplePos x="0" y="0"/>
                <wp:positionH relativeFrom="column">
                  <wp:posOffset>-75565</wp:posOffset>
                </wp:positionH>
                <wp:positionV relativeFrom="paragraph">
                  <wp:posOffset>64770</wp:posOffset>
                </wp:positionV>
                <wp:extent cx="6629400" cy="0"/>
                <wp:effectExtent l="104775" t="99695" r="111125" b="141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9EADB" id="Straight Connector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5.1pt" to="51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3A235D3" w14:textId="47F25F80" w:rsidR="000A6434" w:rsidRPr="00184010" w:rsidRDefault="00305A8B" w:rsidP="000A6434">
      <w:pPr>
        <w:tabs>
          <w:tab w:val="left" w:pos="360"/>
          <w:tab w:val="left" w:pos="630"/>
        </w:tabs>
        <w:rPr>
          <w:u w:val="single"/>
        </w:rPr>
      </w:pPr>
      <w:r w:rsidRPr="00C840CB">
        <w:rPr>
          <w:b/>
        </w:rPr>
        <w:t>Capstone Instructor</w:t>
      </w:r>
      <w:r w:rsidR="00EF4771" w:rsidRPr="00C840CB">
        <w:rPr>
          <w:b/>
        </w:rPr>
        <w:t xml:space="preserve"> Approval</w:t>
      </w:r>
      <w:r w:rsidR="00EF4771" w:rsidRPr="00184010">
        <w:t xml:space="preserve">: I attest that the above student </w:t>
      </w:r>
      <w:r w:rsidR="00A6398D">
        <w:t xml:space="preserve">has participated or </w:t>
      </w:r>
      <w:r w:rsidR="00EF4771" w:rsidRPr="00184010">
        <w:t xml:space="preserve">is participating in a Directed Study experience, as described above. A passing grade in this experience (A, AB, B, BC, C, D) in this course would indicate that the student completed </w:t>
      </w:r>
      <w:r w:rsidR="000A6434" w:rsidRPr="00FE734D">
        <w:t>all</w:t>
      </w:r>
      <w:r w:rsidR="000A6434" w:rsidRPr="00184010">
        <w:t xml:space="preserve"> the acti</w:t>
      </w:r>
      <w:r w:rsidRPr="00184010">
        <w:t>vities describe in the proposal</w:t>
      </w:r>
      <w:r w:rsidR="00EF4771" w:rsidRPr="00184010">
        <w:t>.</w:t>
      </w:r>
    </w:p>
    <w:p w14:paraId="70F7B119" w14:textId="5F9DCEEF" w:rsidR="00305A8B" w:rsidRPr="00184010" w:rsidRDefault="00305A8B" w:rsidP="000A6434">
      <w:pPr>
        <w:tabs>
          <w:tab w:val="left" w:pos="360"/>
          <w:tab w:val="left" w:pos="630"/>
        </w:tabs>
      </w:pPr>
    </w:p>
    <w:p w14:paraId="6951F6ED" w14:textId="0F59C6FB" w:rsidR="00305A8B" w:rsidRDefault="00305A8B" w:rsidP="00305A8B">
      <w:pPr>
        <w:tabs>
          <w:tab w:val="left" w:pos="360"/>
          <w:tab w:val="left" w:pos="630"/>
        </w:tabs>
      </w:pPr>
      <w:r w:rsidRPr="00184010">
        <w:t xml:space="preserve">Faculty </w:t>
      </w:r>
      <w:r w:rsidR="00FE734D">
        <w:t>name</w:t>
      </w:r>
      <w:r w:rsidRPr="00184010">
        <w:t>:   ______________________________________________________</w:t>
      </w:r>
    </w:p>
    <w:p w14:paraId="54C342E0" w14:textId="602F6081" w:rsidR="00D84ABA" w:rsidRDefault="00D84ABA" w:rsidP="00305A8B">
      <w:pPr>
        <w:tabs>
          <w:tab w:val="left" w:pos="360"/>
          <w:tab w:val="left" w:pos="630"/>
        </w:tabs>
      </w:pPr>
    </w:p>
    <w:p w14:paraId="61E97360" w14:textId="784441D3" w:rsidR="00D84ABA" w:rsidRPr="00184010" w:rsidRDefault="00EE23C1" w:rsidP="00305A8B">
      <w:pPr>
        <w:tabs>
          <w:tab w:val="left" w:pos="360"/>
          <w:tab w:val="left" w:pos="630"/>
        </w:tabs>
      </w:pPr>
      <w:r>
        <w:t>Faculty s</w:t>
      </w:r>
      <w:r w:rsidR="00D84ABA">
        <w:t>ignature:</w:t>
      </w:r>
    </w:p>
    <w:p w14:paraId="651AB863" w14:textId="62518570" w:rsidR="006F14E3" w:rsidRPr="00184010" w:rsidRDefault="00D84ABA" w:rsidP="00305A8B">
      <w:pPr>
        <w:tabs>
          <w:tab w:val="left" w:pos="360"/>
          <w:tab w:val="left" w:pos="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86244" wp14:editId="4F361F11">
                <wp:simplePos x="0" y="0"/>
                <wp:positionH relativeFrom="column">
                  <wp:posOffset>1424940</wp:posOffset>
                </wp:positionH>
                <wp:positionV relativeFrom="paragraph">
                  <wp:posOffset>3810</wp:posOffset>
                </wp:positionV>
                <wp:extent cx="32918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C3771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.3pt" to="371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" strokecolor="black [3040]"/>
            </w:pict>
          </mc:Fallback>
        </mc:AlternateContent>
      </w:r>
    </w:p>
    <w:p w14:paraId="4D20A480" w14:textId="77777777" w:rsidR="006F14E3" w:rsidRPr="00184010" w:rsidRDefault="006F14E3" w:rsidP="00305A8B">
      <w:pPr>
        <w:tabs>
          <w:tab w:val="left" w:pos="360"/>
          <w:tab w:val="left" w:pos="630"/>
        </w:tabs>
      </w:pPr>
    </w:p>
    <w:p w14:paraId="087AE334" w14:textId="77777777" w:rsidR="00305A8B" w:rsidRPr="00184010" w:rsidRDefault="00305A8B" w:rsidP="00305A8B">
      <w:pPr>
        <w:tabs>
          <w:tab w:val="left" w:pos="360"/>
          <w:tab w:val="left" w:pos="630"/>
        </w:tabs>
      </w:pPr>
      <w:r w:rsidRPr="00184010">
        <w:t>Date: ______________________________________________________________________</w:t>
      </w:r>
    </w:p>
    <w:p w14:paraId="6D6AF417" w14:textId="77777777" w:rsidR="000A6434" w:rsidRPr="00184010" w:rsidRDefault="000A6434" w:rsidP="000A6434">
      <w:pPr>
        <w:tabs>
          <w:tab w:val="left" w:pos="360"/>
          <w:tab w:val="left" w:pos="630"/>
        </w:tabs>
      </w:pPr>
    </w:p>
    <w:p w14:paraId="3B230B05" w14:textId="77777777" w:rsidR="00AD4904" w:rsidRPr="00184010" w:rsidRDefault="00C315AB" w:rsidP="005B3BEA">
      <w:r w:rsidRPr="00184010">
        <w:t>Comment</w:t>
      </w:r>
      <w:r w:rsidR="00A76E0E" w:rsidRPr="00184010">
        <w:t>s</w:t>
      </w:r>
      <w:r w:rsidRPr="00184010">
        <w:t xml:space="preserve"> (if applicable):</w:t>
      </w:r>
    </w:p>
    <w:p w14:paraId="4A6A919D" w14:textId="77777777" w:rsidR="00AD4904" w:rsidRPr="00184010" w:rsidRDefault="00AD4904" w:rsidP="005B3BEA"/>
    <w:p w14:paraId="756102DB" w14:textId="77777777" w:rsidR="00AD4904" w:rsidRPr="00184010" w:rsidRDefault="00AD4904" w:rsidP="005B3BEA"/>
    <w:p w14:paraId="25B78F0F" w14:textId="77777777" w:rsidR="00AD4904" w:rsidRPr="00184010" w:rsidRDefault="00AD4904" w:rsidP="005B3BEA"/>
    <w:p w14:paraId="0DF803E6" w14:textId="77777777" w:rsidR="00AD4904" w:rsidRPr="00184010" w:rsidRDefault="00AD4904" w:rsidP="005B3BEA"/>
    <w:p w14:paraId="7EBA5309" w14:textId="77777777" w:rsidR="00AD4904" w:rsidRPr="00184010" w:rsidRDefault="00AD4904" w:rsidP="005B3BEA"/>
    <w:p w14:paraId="4D108138" w14:textId="77777777" w:rsidR="00AD4904" w:rsidRPr="00184010" w:rsidRDefault="00AD4904" w:rsidP="005B3BEA"/>
    <w:p w14:paraId="6B245618" w14:textId="77777777" w:rsidR="007C2238" w:rsidRPr="00184010" w:rsidRDefault="007C2238" w:rsidP="007C2238"/>
    <w:p w14:paraId="6C07C636" w14:textId="77777777" w:rsidR="007C2238" w:rsidRPr="00184010" w:rsidRDefault="007C2238" w:rsidP="007C2238">
      <w:r w:rsidRPr="001840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CB83D" wp14:editId="1CB4B15D">
                <wp:simplePos x="0" y="0"/>
                <wp:positionH relativeFrom="column">
                  <wp:posOffset>-75565</wp:posOffset>
                </wp:positionH>
                <wp:positionV relativeFrom="paragraph">
                  <wp:posOffset>64770</wp:posOffset>
                </wp:positionV>
                <wp:extent cx="6629400" cy="0"/>
                <wp:effectExtent l="104775" t="102870" r="111125" b="13843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7DCC9" id="Line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5.1pt" to="516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14BEA40" w14:textId="77777777" w:rsidR="007C2238" w:rsidRPr="00184010" w:rsidRDefault="007C2238" w:rsidP="007C2238">
      <w:pPr>
        <w:tabs>
          <w:tab w:val="left" w:pos="360"/>
          <w:tab w:val="left" w:pos="630"/>
        </w:tabs>
      </w:pPr>
      <w:r w:rsidRPr="00184010">
        <w:t xml:space="preserve">Major’s Office Approval: I have reviewed the above Capstone request and it meets the standards of the Biology Major’s Capstone Requirements. </w:t>
      </w:r>
    </w:p>
    <w:p w14:paraId="58664AA0" w14:textId="77777777" w:rsidR="007C2238" w:rsidRPr="00184010" w:rsidRDefault="007C2238" w:rsidP="007C2238">
      <w:pPr>
        <w:tabs>
          <w:tab w:val="left" w:pos="360"/>
          <w:tab w:val="left" w:pos="630"/>
        </w:tabs>
        <w:rPr>
          <w:u w:val="single"/>
        </w:rPr>
      </w:pPr>
    </w:p>
    <w:p w14:paraId="6749D0DD" w14:textId="77777777" w:rsidR="007C2238" w:rsidRPr="00184010" w:rsidRDefault="007C2238" w:rsidP="007C2238">
      <w:pPr>
        <w:tabs>
          <w:tab w:val="left" w:pos="360"/>
          <w:tab w:val="left" w:pos="630"/>
        </w:tabs>
      </w:pPr>
    </w:p>
    <w:p w14:paraId="15DE9371" w14:textId="4C4D77C3" w:rsidR="007C2238" w:rsidRPr="00184010" w:rsidRDefault="00EE23C1" w:rsidP="007C2238">
      <w:pPr>
        <w:tabs>
          <w:tab w:val="left" w:pos="360"/>
          <w:tab w:val="left" w:pos="630"/>
        </w:tabs>
      </w:pPr>
      <w:r>
        <w:t>Approved b</w:t>
      </w:r>
      <w:r w:rsidR="007C2238" w:rsidRPr="00184010">
        <w:t xml:space="preserve">y:   ______________________________________________________ </w:t>
      </w:r>
    </w:p>
    <w:p w14:paraId="16CB11C5" w14:textId="77777777" w:rsidR="007C2238" w:rsidRPr="00184010" w:rsidRDefault="007C2238" w:rsidP="007C2238">
      <w:pPr>
        <w:tabs>
          <w:tab w:val="left" w:pos="360"/>
          <w:tab w:val="left" w:pos="630"/>
        </w:tabs>
      </w:pPr>
    </w:p>
    <w:p w14:paraId="0775837E" w14:textId="77777777" w:rsidR="007C2238" w:rsidRPr="00184010" w:rsidRDefault="007C2238" w:rsidP="007C2238">
      <w:pPr>
        <w:tabs>
          <w:tab w:val="left" w:pos="360"/>
          <w:tab w:val="left" w:pos="630"/>
        </w:tabs>
      </w:pPr>
      <w:proofErr w:type="gramStart"/>
      <w:r w:rsidRPr="00184010">
        <w:t>Date:_</w:t>
      </w:r>
      <w:proofErr w:type="gramEnd"/>
      <w:r w:rsidRPr="00184010">
        <w:t>________________________________________________________________</w:t>
      </w:r>
    </w:p>
    <w:p w14:paraId="424232D8" w14:textId="77777777" w:rsidR="007C2238" w:rsidRPr="00184010" w:rsidRDefault="007C2238" w:rsidP="007C2238">
      <w:pPr>
        <w:tabs>
          <w:tab w:val="left" w:pos="360"/>
          <w:tab w:val="left" w:pos="630"/>
        </w:tabs>
      </w:pPr>
    </w:p>
    <w:p w14:paraId="00A5598C" w14:textId="77777777" w:rsidR="007C2238" w:rsidRPr="00184010" w:rsidRDefault="007C2238" w:rsidP="007C2238">
      <w:pPr>
        <w:tabs>
          <w:tab w:val="left" w:pos="360"/>
          <w:tab w:val="left" w:pos="630"/>
        </w:tabs>
      </w:pPr>
    </w:p>
    <w:p w14:paraId="6268F180" w14:textId="23D02C02" w:rsidR="007C2238" w:rsidRPr="00184010" w:rsidRDefault="00EE23C1" w:rsidP="007C2238">
      <w:pPr>
        <w:tabs>
          <w:tab w:val="left" w:pos="360"/>
          <w:tab w:val="left" w:pos="630"/>
        </w:tabs>
      </w:pPr>
      <w:r>
        <w:t>Date s</w:t>
      </w:r>
      <w:r w:rsidR="007C2238" w:rsidRPr="00184010">
        <w:t xml:space="preserve">ent to </w:t>
      </w:r>
      <w:proofErr w:type="gramStart"/>
      <w:r w:rsidR="007C2238" w:rsidRPr="00184010">
        <w:t>CALS :</w:t>
      </w:r>
      <w:proofErr w:type="gramEnd"/>
      <w:r w:rsidR="007C2238" w:rsidRPr="00184010">
        <w:t xml:space="preserve"> _________________________________________________</w:t>
      </w:r>
    </w:p>
    <w:p w14:paraId="6F05AAB1" w14:textId="77777777" w:rsidR="007C2238" w:rsidRPr="00184010" w:rsidRDefault="007C2238" w:rsidP="007C2238">
      <w:pPr>
        <w:tabs>
          <w:tab w:val="left" w:pos="360"/>
          <w:tab w:val="left" w:pos="630"/>
        </w:tabs>
      </w:pPr>
    </w:p>
    <w:p w14:paraId="477242E2" w14:textId="77777777" w:rsidR="007C2238" w:rsidRPr="00184010" w:rsidRDefault="007C2238" w:rsidP="007C2238">
      <w:r w:rsidRPr="00184010">
        <w:t>Comments (if applicable):</w:t>
      </w:r>
    </w:p>
    <w:p w14:paraId="265BD605" w14:textId="77777777" w:rsidR="000A6434" w:rsidRPr="00184010" w:rsidRDefault="000A6434" w:rsidP="005B3BEA"/>
    <w:sectPr w:rsidR="000A6434" w:rsidRPr="00184010" w:rsidSect="00805824">
      <w:footerReference w:type="default" r:id="rId10"/>
      <w:pgSz w:w="12240" w:h="15840"/>
      <w:pgMar w:top="864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ABF36" w14:textId="77777777" w:rsidR="00DA6C52" w:rsidRDefault="00DA6C52" w:rsidP="009C69D7">
      <w:r>
        <w:separator/>
      </w:r>
    </w:p>
  </w:endnote>
  <w:endnote w:type="continuationSeparator" w:id="0">
    <w:p w14:paraId="4776E250" w14:textId="77777777" w:rsidR="00DA6C52" w:rsidRDefault="00DA6C52" w:rsidP="009C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EBF41" w14:textId="7DFE4E98" w:rsidR="006F14E3" w:rsidRDefault="006F14E3" w:rsidP="009C69D7">
    <w:pPr>
      <w:pStyle w:val="Footer"/>
      <w:jc w:val="center"/>
    </w:pPr>
    <w:r>
      <w:t xml:space="preserve">— </w:t>
    </w:r>
    <w:r>
      <w:fldChar w:fldCharType="begin"/>
    </w:r>
    <w:r>
      <w:instrText xml:space="preserve"> PAGE  \* MERGEFORMAT </w:instrText>
    </w:r>
    <w:r>
      <w:fldChar w:fldCharType="separate"/>
    </w:r>
    <w:r w:rsidR="00BF430B">
      <w:rPr>
        <w:noProof/>
      </w:rPr>
      <w:t>1</w:t>
    </w:r>
    <w:r>
      <w:rPr>
        <w:noProof/>
      </w:rPr>
      <w:fldChar w:fldCharType="end"/>
    </w:r>
    <w:r>
      <w:t xml:space="preserve"> —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79D6" w14:textId="77777777" w:rsidR="00DA6C52" w:rsidRDefault="00DA6C52" w:rsidP="009C69D7">
      <w:r>
        <w:separator/>
      </w:r>
    </w:p>
  </w:footnote>
  <w:footnote w:type="continuationSeparator" w:id="0">
    <w:p w14:paraId="14760A76" w14:textId="77777777" w:rsidR="00DA6C52" w:rsidRDefault="00DA6C52" w:rsidP="009C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A46D6F"/>
    <w:multiLevelType w:val="hybridMultilevel"/>
    <w:tmpl w:val="1AC8F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6F91"/>
    <w:multiLevelType w:val="hybridMultilevel"/>
    <w:tmpl w:val="F2D4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0BB7"/>
    <w:multiLevelType w:val="hybridMultilevel"/>
    <w:tmpl w:val="3D84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34A"/>
    <w:multiLevelType w:val="hybridMultilevel"/>
    <w:tmpl w:val="7C0C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C3B"/>
    <w:multiLevelType w:val="hybridMultilevel"/>
    <w:tmpl w:val="257A0670"/>
    <w:lvl w:ilvl="0" w:tplc="727A4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1EC1"/>
    <w:multiLevelType w:val="hybridMultilevel"/>
    <w:tmpl w:val="213A0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D51A7"/>
    <w:multiLevelType w:val="hybridMultilevel"/>
    <w:tmpl w:val="3754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97666"/>
    <w:multiLevelType w:val="hybridMultilevel"/>
    <w:tmpl w:val="38EC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57"/>
    <w:rsid w:val="000051BC"/>
    <w:rsid w:val="00027795"/>
    <w:rsid w:val="000A6434"/>
    <w:rsid w:val="000A6ECF"/>
    <w:rsid w:val="000B0E34"/>
    <w:rsid w:val="000B45AA"/>
    <w:rsid w:val="000B484A"/>
    <w:rsid w:val="000E7A9C"/>
    <w:rsid w:val="00104593"/>
    <w:rsid w:val="0012552F"/>
    <w:rsid w:val="00133BE5"/>
    <w:rsid w:val="00184010"/>
    <w:rsid w:val="00192A89"/>
    <w:rsid w:val="00196AF5"/>
    <w:rsid w:val="001B10F3"/>
    <w:rsid w:val="001B755B"/>
    <w:rsid w:val="00202BCD"/>
    <w:rsid w:val="00221B8C"/>
    <w:rsid w:val="002736EE"/>
    <w:rsid w:val="00297192"/>
    <w:rsid w:val="002A5101"/>
    <w:rsid w:val="002B1D66"/>
    <w:rsid w:val="00305A8B"/>
    <w:rsid w:val="00330AC8"/>
    <w:rsid w:val="00334DB6"/>
    <w:rsid w:val="00342BC1"/>
    <w:rsid w:val="00345433"/>
    <w:rsid w:val="00351191"/>
    <w:rsid w:val="00363CD2"/>
    <w:rsid w:val="00367C68"/>
    <w:rsid w:val="003B47F5"/>
    <w:rsid w:val="003C0293"/>
    <w:rsid w:val="003E040C"/>
    <w:rsid w:val="003E7D6B"/>
    <w:rsid w:val="003F3658"/>
    <w:rsid w:val="00412180"/>
    <w:rsid w:val="00425743"/>
    <w:rsid w:val="004326B0"/>
    <w:rsid w:val="00432E89"/>
    <w:rsid w:val="004731E1"/>
    <w:rsid w:val="004754CE"/>
    <w:rsid w:val="0047603E"/>
    <w:rsid w:val="004B1534"/>
    <w:rsid w:val="004E4C61"/>
    <w:rsid w:val="004F46AC"/>
    <w:rsid w:val="00515921"/>
    <w:rsid w:val="00527637"/>
    <w:rsid w:val="00543A13"/>
    <w:rsid w:val="005477C3"/>
    <w:rsid w:val="00554352"/>
    <w:rsid w:val="005878AD"/>
    <w:rsid w:val="005B21DC"/>
    <w:rsid w:val="005B3BEA"/>
    <w:rsid w:val="005D55E1"/>
    <w:rsid w:val="00605424"/>
    <w:rsid w:val="00620A59"/>
    <w:rsid w:val="00652E0F"/>
    <w:rsid w:val="006642A3"/>
    <w:rsid w:val="0066447F"/>
    <w:rsid w:val="006A46E8"/>
    <w:rsid w:val="006B7BF5"/>
    <w:rsid w:val="006E4323"/>
    <w:rsid w:val="006E4AF4"/>
    <w:rsid w:val="006F14E3"/>
    <w:rsid w:val="00701726"/>
    <w:rsid w:val="0071034D"/>
    <w:rsid w:val="00750F13"/>
    <w:rsid w:val="00753B56"/>
    <w:rsid w:val="00762428"/>
    <w:rsid w:val="007A2620"/>
    <w:rsid w:val="007A3DA2"/>
    <w:rsid w:val="007A4AF3"/>
    <w:rsid w:val="007B0EFF"/>
    <w:rsid w:val="007B1663"/>
    <w:rsid w:val="007C2238"/>
    <w:rsid w:val="007E273F"/>
    <w:rsid w:val="007F2881"/>
    <w:rsid w:val="00805824"/>
    <w:rsid w:val="0081280C"/>
    <w:rsid w:val="00813CFF"/>
    <w:rsid w:val="00832EF0"/>
    <w:rsid w:val="00846034"/>
    <w:rsid w:val="00855168"/>
    <w:rsid w:val="00861B48"/>
    <w:rsid w:val="00872689"/>
    <w:rsid w:val="008809CF"/>
    <w:rsid w:val="008D2F26"/>
    <w:rsid w:val="00930462"/>
    <w:rsid w:val="00975AC2"/>
    <w:rsid w:val="00982A25"/>
    <w:rsid w:val="00993041"/>
    <w:rsid w:val="009B57F6"/>
    <w:rsid w:val="009C5E8A"/>
    <w:rsid w:val="009C6120"/>
    <w:rsid w:val="009C69D7"/>
    <w:rsid w:val="009D03E7"/>
    <w:rsid w:val="009E5FC0"/>
    <w:rsid w:val="009F656A"/>
    <w:rsid w:val="00A0750F"/>
    <w:rsid w:val="00A12369"/>
    <w:rsid w:val="00A355D6"/>
    <w:rsid w:val="00A5503C"/>
    <w:rsid w:val="00A6398D"/>
    <w:rsid w:val="00A71FE1"/>
    <w:rsid w:val="00A76E0E"/>
    <w:rsid w:val="00A92D99"/>
    <w:rsid w:val="00AB7E35"/>
    <w:rsid w:val="00AD4904"/>
    <w:rsid w:val="00B03ECE"/>
    <w:rsid w:val="00B420EE"/>
    <w:rsid w:val="00B824F6"/>
    <w:rsid w:val="00BF430B"/>
    <w:rsid w:val="00C1757F"/>
    <w:rsid w:val="00C23DFD"/>
    <w:rsid w:val="00C315AB"/>
    <w:rsid w:val="00C840CB"/>
    <w:rsid w:val="00C86C81"/>
    <w:rsid w:val="00C93A6F"/>
    <w:rsid w:val="00CA1A9A"/>
    <w:rsid w:val="00CC0573"/>
    <w:rsid w:val="00CC7202"/>
    <w:rsid w:val="00CE1E3D"/>
    <w:rsid w:val="00CF1E11"/>
    <w:rsid w:val="00D02333"/>
    <w:rsid w:val="00D53E57"/>
    <w:rsid w:val="00D6584B"/>
    <w:rsid w:val="00D84A75"/>
    <w:rsid w:val="00D84ABA"/>
    <w:rsid w:val="00D865B8"/>
    <w:rsid w:val="00DA6C52"/>
    <w:rsid w:val="00DC53C8"/>
    <w:rsid w:val="00DD0FF0"/>
    <w:rsid w:val="00DF3008"/>
    <w:rsid w:val="00E10168"/>
    <w:rsid w:val="00E550F6"/>
    <w:rsid w:val="00E61952"/>
    <w:rsid w:val="00E61DBB"/>
    <w:rsid w:val="00EE23C1"/>
    <w:rsid w:val="00EF4771"/>
    <w:rsid w:val="00F11ED2"/>
    <w:rsid w:val="00F227F6"/>
    <w:rsid w:val="00F33F3C"/>
    <w:rsid w:val="00F53AE4"/>
    <w:rsid w:val="00FC2833"/>
    <w:rsid w:val="00FE2EFB"/>
    <w:rsid w:val="00FE734D"/>
    <w:rsid w:val="00FE76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56FAF"/>
  <w15:docId w15:val="{7E5E7DBD-08ED-4412-96F8-06F58230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B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9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9D7"/>
  </w:style>
  <w:style w:type="paragraph" w:styleId="Footer">
    <w:name w:val="footer"/>
    <w:basedOn w:val="Normal"/>
    <w:link w:val="FooterChar"/>
    <w:uiPriority w:val="99"/>
    <w:unhideWhenUsed/>
    <w:rsid w:val="009C69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9D7"/>
  </w:style>
  <w:style w:type="character" w:styleId="CommentReference">
    <w:name w:val="annotation reference"/>
    <w:basedOn w:val="DefaultParagraphFont"/>
    <w:uiPriority w:val="99"/>
    <w:semiHidden/>
    <w:unhideWhenUsed/>
    <w:rsid w:val="008058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8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8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8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2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2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logymajor.wisc.edu/wp-content/uploads/sites/26/2013/07/capstone-samples.pdf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yname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EFEC-F07C-48DA-885A-DDD68AA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Wattiaux</dc:creator>
  <cp:lastModifiedBy>Mary Smith</cp:lastModifiedBy>
  <cp:revision>3</cp:revision>
  <cp:lastPrinted>2012-10-15T14:02:00Z</cp:lastPrinted>
  <dcterms:created xsi:type="dcterms:W3CDTF">2016-09-08T16:47:00Z</dcterms:created>
  <dcterms:modified xsi:type="dcterms:W3CDTF">2016-09-08T17:01:00Z</dcterms:modified>
</cp:coreProperties>
</file>